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F2" w:rsidRPr="005F47E9" w:rsidRDefault="003975F2" w:rsidP="005F47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дошкольное образовательное учреждение городского округа «Город </w:t>
      </w:r>
      <w:r w:rsidRPr="005F4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рхангельск</w:t>
      </w:r>
      <w:r w:rsidRPr="005F4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«</w:t>
      </w:r>
      <w:r w:rsidRPr="005F4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ий</w:t>
      </w:r>
      <w:r w:rsidRPr="005F4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F4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д</w:t>
      </w:r>
      <w:r w:rsidRPr="005F4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омбинированного вида </w:t>
      </w:r>
      <w:r w:rsidRPr="005F47E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№66</w:t>
      </w:r>
      <w:r w:rsidRPr="005F47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Беломорочка»</w:t>
      </w: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75F2" w:rsidRPr="005F47E9" w:rsidRDefault="003975F2" w:rsidP="005F4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F2" w:rsidRPr="005F47E9" w:rsidRDefault="00674780" w:rsidP="005F47E9">
      <w:pPr>
        <w:pStyle w:val="a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3975F2" w:rsidRPr="005F47E9">
        <w:rPr>
          <w:rFonts w:ascii="Times New Roman" w:hAnsi="Times New Roman" w:cs="Times New Roman"/>
          <w:b/>
          <w:sz w:val="48"/>
          <w:szCs w:val="48"/>
        </w:rPr>
        <w:t xml:space="preserve">Путешествие в страну </w:t>
      </w:r>
      <w:r>
        <w:rPr>
          <w:rFonts w:ascii="Times New Roman" w:hAnsi="Times New Roman" w:cs="Times New Roman"/>
          <w:b/>
          <w:sz w:val="48"/>
          <w:szCs w:val="48"/>
        </w:rPr>
        <w:t>«Выразительная речь</w:t>
      </w:r>
      <w:r w:rsidR="003975F2" w:rsidRPr="005F47E9">
        <w:rPr>
          <w:rFonts w:ascii="Times New Roman" w:hAnsi="Times New Roman" w:cs="Times New Roman"/>
          <w:b/>
          <w:sz w:val="48"/>
          <w:szCs w:val="48"/>
        </w:rPr>
        <w:t>»</w:t>
      </w: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</w:p>
    <w:p w:rsidR="003975F2" w:rsidRPr="005F47E9" w:rsidRDefault="00E8046B" w:rsidP="005F47E9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5F47E9">
        <w:rPr>
          <w:rFonts w:ascii="Times New Roman" w:hAnsi="Times New Roman" w:cs="Times New Roman"/>
          <w:sz w:val="40"/>
          <w:szCs w:val="40"/>
        </w:rPr>
        <w:t>Квест</w:t>
      </w:r>
      <w:r w:rsidR="005B3CF4" w:rsidRPr="005F47E9">
        <w:rPr>
          <w:rFonts w:ascii="Times New Roman" w:hAnsi="Times New Roman" w:cs="Times New Roman"/>
          <w:sz w:val="40"/>
          <w:szCs w:val="40"/>
        </w:rPr>
        <w:t xml:space="preserve"> </w:t>
      </w:r>
      <w:r w:rsidRPr="005F47E9">
        <w:rPr>
          <w:rFonts w:ascii="Times New Roman" w:hAnsi="Times New Roman" w:cs="Times New Roman"/>
          <w:sz w:val="40"/>
          <w:szCs w:val="40"/>
        </w:rPr>
        <w:t>-</w:t>
      </w:r>
      <w:r w:rsidR="005B3CF4" w:rsidRPr="005F47E9">
        <w:rPr>
          <w:rFonts w:ascii="Times New Roman" w:hAnsi="Times New Roman" w:cs="Times New Roman"/>
          <w:sz w:val="40"/>
          <w:szCs w:val="40"/>
        </w:rPr>
        <w:t xml:space="preserve"> </w:t>
      </w:r>
      <w:r w:rsidRPr="005F47E9">
        <w:rPr>
          <w:rFonts w:ascii="Times New Roman" w:hAnsi="Times New Roman" w:cs="Times New Roman"/>
          <w:sz w:val="40"/>
          <w:szCs w:val="40"/>
        </w:rPr>
        <w:t>игра для детей</w:t>
      </w:r>
      <w:r w:rsidR="005F47E9" w:rsidRPr="005F47E9">
        <w:rPr>
          <w:rFonts w:ascii="Times New Roman" w:hAnsi="Times New Roman" w:cs="Times New Roman"/>
          <w:sz w:val="40"/>
          <w:szCs w:val="40"/>
        </w:rPr>
        <w:t xml:space="preserve"> 6-7 лет</w:t>
      </w:r>
      <w:r w:rsidRPr="005F47E9">
        <w:rPr>
          <w:rFonts w:ascii="Times New Roman" w:hAnsi="Times New Roman" w:cs="Times New Roman"/>
          <w:sz w:val="40"/>
          <w:szCs w:val="40"/>
        </w:rPr>
        <w:t xml:space="preserve"> с ТНР</w:t>
      </w:r>
      <w:r w:rsidR="003975F2" w:rsidRPr="005F47E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F47E9" w:rsidRPr="005F47E9" w:rsidRDefault="005F47E9" w:rsidP="005F47E9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5F47E9" w:rsidRPr="005F47E9" w:rsidRDefault="005F47E9" w:rsidP="005F47E9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P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75F2" w:rsidRPr="005F47E9" w:rsidRDefault="003975F2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75F2" w:rsidRPr="005F47E9" w:rsidRDefault="005F47E9" w:rsidP="005F47E9">
      <w:pPr>
        <w:pStyle w:val="a5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</w:t>
      </w:r>
      <w:r w:rsidR="003975F2" w:rsidRP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Подготовили:     </w:t>
      </w:r>
      <w:r w:rsidRP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учитель-логопед   Макаровская Ирина Викторовна</w:t>
      </w:r>
    </w:p>
    <w:p w:rsidR="003975F2" w:rsidRPr="005F47E9" w:rsidRDefault="003975F2" w:rsidP="005F47E9">
      <w:pPr>
        <w:pStyle w:val="a5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</w:t>
      </w:r>
      <w:r w:rsid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</w:t>
      </w:r>
      <w:r w:rsidRP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воспитатель    </w:t>
      </w:r>
      <w:r w:rsidR="005F47E9" w:rsidRP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Качанова Наталья Тимофеевна</w:t>
      </w:r>
    </w:p>
    <w:p w:rsidR="003975F2" w:rsidRPr="005F47E9" w:rsidRDefault="003975F2" w:rsidP="005F47E9">
      <w:pPr>
        <w:pStyle w:val="a5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</w:t>
      </w:r>
      <w:r w:rsidR="004D59F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воспитатель         </w:t>
      </w:r>
      <w:r w:rsidR="005F47E9" w:rsidRPr="005F47E9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крипкина Вера Александровна</w:t>
      </w:r>
    </w:p>
    <w:p w:rsidR="003975F2" w:rsidRPr="005F47E9" w:rsidRDefault="003975F2" w:rsidP="005F47E9">
      <w:pPr>
        <w:pStyle w:val="a5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3975F2" w:rsidRPr="005F47E9" w:rsidRDefault="003975F2" w:rsidP="005F47E9">
      <w:pPr>
        <w:pStyle w:val="a5"/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18" w:rsidRPr="005F47E9" w:rsidRDefault="00A27318" w:rsidP="005F47E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47E9" w:rsidRDefault="005F47E9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27318" w:rsidRPr="005F47E9" w:rsidRDefault="003975F2" w:rsidP="005F47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2023 год</w:t>
      </w:r>
    </w:p>
    <w:p w:rsidR="00A27318" w:rsidRDefault="00A27318" w:rsidP="00D563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E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5F47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47E9">
        <w:rPr>
          <w:rFonts w:ascii="Times New Roman" w:hAnsi="Times New Roman" w:cs="Times New Roman"/>
          <w:b/>
          <w:sz w:val="28"/>
          <w:szCs w:val="28"/>
        </w:rPr>
        <w:t xml:space="preserve">Путешествие в страну </w:t>
      </w:r>
      <w:r w:rsidR="0034108B">
        <w:rPr>
          <w:rFonts w:ascii="Times New Roman" w:hAnsi="Times New Roman" w:cs="Times New Roman"/>
          <w:b/>
          <w:sz w:val="28"/>
          <w:szCs w:val="28"/>
        </w:rPr>
        <w:t>«</w:t>
      </w:r>
      <w:r w:rsidR="00674780">
        <w:rPr>
          <w:rFonts w:ascii="Times New Roman" w:hAnsi="Times New Roman" w:cs="Times New Roman"/>
          <w:b/>
          <w:sz w:val="28"/>
          <w:szCs w:val="28"/>
        </w:rPr>
        <w:t>Выразительная речь</w:t>
      </w:r>
      <w:r w:rsidRPr="005F47E9">
        <w:rPr>
          <w:rFonts w:ascii="Times New Roman" w:hAnsi="Times New Roman" w:cs="Times New Roman"/>
          <w:b/>
          <w:sz w:val="28"/>
          <w:szCs w:val="28"/>
        </w:rPr>
        <w:t>»</w:t>
      </w:r>
    </w:p>
    <w:p w:rsidR="005F47E9" w:rsidRPr="005F47E9" w:rsidRDefault="005F47E9" w:rsidP="00D5637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765" w:rsidRPr="005F47E9" w:rsidRDefault="005F47E9" w:rsidP="00D56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2765" w:rsidRPr="005F47E9">
        <w:rPr>
          <w:rFonts w:ascii="Times New Roman" w:hAnsi="Times New Roman" w:cs="Times New Roman"/>
          <w:sz w:val="28"/>
          <w:szCs w:val="28"/>
        </w:rPr>
        <w:t>бобщить и закрепить на практике умен</w:t>
      </w:r>
      <w:r w:rsidR="003F238D" w:rsidRPr="005F47E9">
        <w:rPr>
          <w:rFonts w:ascii="Times New Roman" w:hAnsi="Times New Roman" w:cs="Times New Roman"/>
          <w:sz w:val="28"/>
          <w:szCs w:val="28"/>
        </w:rPr>
        <w:t xml:space="preserve">ия детей по теме «Интонационные </w:t>
      </w:r>
      <w:r w:rsidR="00482765" w:rsidRPr="005F47E9">
        <w:rPr>
          <w:rFonts w:ascii="Times New Roman" w:hAnsi="Times New Roman" w:cs="Times New Roman"/>
          <w:sz w:val="28"/>
          <w:szCs w:val="28"/>
        </w:rPr>
        <w:t>компоненты речи».</w:t>
      </w:r>
    </w:p>
    <w:p w:rsidR="002F189A" w:rsidRPr="005F47E9" w:rsidRDefault="005F47E9" w:rsidP="00D5637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F189A" w:rsidRPr="005F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   </w:t>
      </w:r>
    </w:p>
    <w:p w:rsidR="002F189A" w:rsidRPr="005F47E9" w:rsidRDefault="002F189A" w:rsidP="00D563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7E9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6E7608" w:rsidRPr="005F47E9">
        <w:rPr>
          <w:rFonts w:ascii="Times New Roman" w:hAnsi="Times New Roman" w:cs="Times New Roman"/>
          <w:i/>
          <w:sz w:val="28"/>
          <w:szCs w:val="28"/>
        </w:rPr>
        <w:t>:</w:t>
      </w:r>
    </w:p>
    <w:p w:rsidR="009C633A" w:rsidRDefault="005D62E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- </w:t>
      </w:r>
      <w:r w:rsidR="006E7608" w:rsidRPr="005F47E9">
        <w:rPr>
          <w:rFonts w:ascii="Times New Roman" w:hAnsi="Times New Roman" w:cs="Times New Roman"/>
          <w:sz w:val="28"/>
          <w:szCs w:val="28"/>
        </w:rPr>
        <w:t>у</w:t>
      </w:r>
      <w:r w:rsidR="002F189A" w:rsidRPr="005F47E9">
        <w:rPr>
          <w:rFonts w:ascii="Times New Roman" w:hAnsi="Times New Roman" w:cs="Times New Roman"/>
          <w:sz w:val="28"/>
          <w:szCs w:val="28"/>
        </w:rPr>
        <w:t>пражнять в передаче интонации повествовательного, вопросительного, воскл</w:t>
      </w:r>
      <w:r w:rsidR="006E7608" w:rsidRPr="005F47E9">
        <w:rPr>
          <w:rFonts w:ascii="Times New Roman" w:hAnsi="Times New Roman" w:cs="Times New Roman"/>
          <w:sz w:val="28"/>
          <w:szCs w:val="28"/>
        </w:rPr>
        <w:t>ицательного предложения;</w:t>
      </w:r>
      <w:r w:rsidR="00D56377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 xml:space="preserve">- </w:t>
      </w:r>
      <w:r w:rsidR="006E7608" w:rsidRPr="005F47E9">
        <w:rPr>
          <w:rFonts w:ascii="Times New Roman" w:hAnsi="Times New Roman" w:cs="Times New Roman"/>
          <w:sz w:val="28"/>
          <w:szCs w:val="28"/>
        </w:rPr>
        <w:t>з</w:t>
      </w:r>
      <w:r w:rsidR="002F189A" w:rsidRPr="005F47E9">
        <w:rPr>
          <w:rFonts w:ascii="Times New Roman" w:hAnsi="Times New Roman" w:cs="Times New Roman"/>
          <w:sz w:val="28"/>
          <w:szCs w:val="28"/>
        </w:rPr>
        <w:t>акрепить умение регулирова</w:t>
      </w:r>
      <w:r w:rsidR="006E7608" w:rsidRPr="005F47E9">
        <w:rPr>
          <w:rFonts w:ascii="Times New Roman" w:hAnsi="Times New Roman" w:cs="Times New Roman"/>
          <w:sz w:val="28"/>
          <w:szCs w:val="28"/>
        </w:rPr>
        <w:t xml:space="preserve">ть силу </w:t>
      </w:r>
    </w:p>
    <w:p w:rsidR="002F189A" w:rsidRPr="005F47E9" w:rsidRDefault="006E760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и высоту голоса;</w:t>
      </w:r>
      <w:r w:rsidR="00D56377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5D62E8" w:rsidRPr="005F47E9">
        <w:rPr>
          <w:rFonts w:ascii="Times New Roman" w:hAnsi="Times New Roman" w:cs="Times New Roman"/>
          <w:sz w:val="28"/>
          <w:szCs w:val="28"/>
        </w:rPr>
        <w:t xml:space="preserve">- </w:t>
      </w:r>
      <w:r w:rsidR="00E451D9" w:rsidRPr="005F47E9">
        <w:rPr>
          <w:rFonts w:ascii="Times New Roman" w:hAnsi="Times New Roman" w:cs="Times New Roman"/>
          <w:sz w:val="28"/>
          <w:szCs w:val="28"/>
        </w:rPr>
        <w:t>активизировать</w:t>
      </w:r>
      <w:r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E451D9" w:rsidRPr="005F47E9">
        <w:rPr>
          <w:rFonts w:ascii="Times New Roman" w:hAnsi="Times New Roman" w:cs="Times New Roman"/>
          <w:sz w:val="28"/>
          <w:szCs w:val="28"/>
        </w:rPr>
        <w:t>навыки восприятия  и воспроизведения разных темпов</w:t>
      </w:r>
      <w:r w:rsidR="00482765" w:rsidRPr="005F47E9">
        <w:rPr>
          <w:rFonts w:ascii="Times New Roman" w:hAnsi="Times New Roman" w:cs="Times New Roman"/>
          <w:sz w:val="28"/>
          <w:szCs w:val="28"/>
        </w:rPr>
        <w:t xml:space="preserve"> речи</w:t>
      </w:r>
      <w:r w:rsidR="002F189A" w:rsidRPr="005F47E9">
        <w:rPr>
          <w:rFonts w:ascii="Times New Roman" w:hAnsi="Times New Roman" w:cs="Times New Roman"/>
          <w:sz w:val="28"/>
          <w:szCs w:val="28"/>
        </w:rPr>
        <w:t>;</w:t>
      </w:r>
    </w:p>
    <w:p w:rsidR="00D56377" w:rsidRDefault="005D62E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- </w:t>
      </w:r>
      <w:r w:rsidR="006E7608" w:rsidRPr="005F47E9">
        <w:rPr>
          <w:rFonts w:ascii="Times New Roman" w:hAnsi="Times New Roman" w:cs="Times New Roman"/>
          <w:sz w:val="28"/>
          <w:szCs w:val="28"/>
        </w:rPr>
        <w:t>з</w:t>
      </w:r>
      <w:r w:rsidR="002F189A" w:rsidRPr="005F47E9">
        <w:rPr>
          <w:rFonts w:ascii="Times New Roman" w:hAnsi="Times New Roman" w:cs="Times New Roman"/>
          <w:sz w:val="28"/>
          <w:szCs w:val="28"/>
        </w:rPr>
        <w:t xml:space="preserve">акрепить знания об основных эмоциональных состояниях: радость, грусть, гнев, </w:t>
      </w:r>
      <w:r w:rsidR="00482765" w:rsidRPr="005F47E9">
        <w:rPr>
          <w:rFonts w:ascii="Times New Roman" w:hAnsi="Times New Roman" w:cs="Times New Roman"/>
          <w:sz w:val="28"/>
          <w:szCs w:val="28"/>
        </w:rPr>
        <w:t>испуг</w:t>
      </w:r>
      <w:r w:rsidR="006E7608" w:rsidRPr="005F47E9">
        <w:rPr>
          <w:rFonts w:ascii="Times New Roman" w:hAnsi="Times New Roman" w:cs="Times New Roman"/>
          <w:sz w:val="28"/>
          <w:szCs w:val="28"/>
        </w:rPr>
        <w:t>;</w:t>
      </w:r>
      <w:r w:rsidR="00D56377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 xml:space="preserve">- </w:t>
      </w:r>
      <w:r w:rsidR="006E7608" w:rsidRPr="005F47E9">
        <w:rPr>
          <w:rFonts w:ascii="Times New Roman" w:hAnsi="Times New Roman" w:cs="Times New Roman"/>
          <w:sz w:val="28"/>
          <w:szCs w:val="28"/>
        </w:rPr>
        <w:t>с</w:t>
      </w:r>
      <w:r w:rsidR="002F189A" w:rsidRPr="005F47E9">
        <w:rPr>
          <w:rFonts w:ascii="Times New Roman" w:hAnsi="Times New Roman" w:cs="Times New Roman"/>
          <w:sz w:val="28"/>
          <w:szCs w:val="28"/>
        </w:rPr>
        <w:t>пособствовать усвоению ритмик</w:t>
      </w:r>
      <w:r w:rsidR="00B1477B" w:rsidRPr="005F47E9">
        <w:rPr>
          <w:rFonts w:ascii="Times New Roman" w:hAnsi="Times New Roman" w:cs="Times New Roman"/>
          <w:sz w:val="28"/>
          <w:szCs w:val="28"/>
        </w:rPr>
        <w:t>и слова и речевого высказывания.</w:t>
      </w:r>
      <w:r w:rsidR="002F189A" w:rsidRPr="005F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2A" w:rsidRPr="005F47E9" w:rsidRDefault="002F189A" w:rsidP="00D563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7E9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6E7608" w:rsidRPr="005F47E9" w:rsidRDefault="005D62E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-</w:t>
      </w:r>
      <w:r w:rsidR="006E7608" w:rsidRPr="005F47E9">
        <w:rPr>
          <w:rFonts w:ascii="Times New Roman" w:hAnsi="Times New Roman" w:cs="Times New Roman"/>
          <w:sz w:val="28"/>
          <w:szCs w:val="28"/>
        </w:rPr>
        <w:t> р</w:t>
      </w:r>
      <w:r w:rsidR="002F189A" w:rsidRPr="005F47E9">
        <w:rPr>
          <w:rFonts w:ascii="Times New Roman" w:hAnsi="Times New Roman" w:cs="Times New Roman"/>
          <w:sz w:val="28"/>
          <w:szCs w:val="28"/>
        </w:rPr>
        <w:t>азвив</w:t>
      </w:r>
      <w:r w:rsidR="006E7608" w:rsidRPr="005F47E9">
        <w:rPr>
          <w:rFonts w:ascii="Times New Roman" w:hAnsi="Times New Roman" w:cs="Times New Roman"/>
          <w:sz w:val="28"/>
          <w:szCs w:val="28"/>
        </w:rPr>
        <w:t>ать координацию речи и движений;</w:t>
      </w:r>
    </w:p>
    <w:p w:rsidR="006E7608" w:rsidRPr="005F47E9" w:rsidRDefault="005D62E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-</w:t>
      </w:r>
      <w:r w:rsidR="006E7608" w:rsidRPr="005F47E9">
        <w:rPr>
          <w:rFonts w:ascii="Times New Roman" w:hAnsi="Times New Roman" w:cs="Times New Roman"/>
          <w:sz w:val="28"/>
          <w:szCs w:val="28"/>
        </w:rPr>
        <w:t>развивать речевое дыхание;</w:t>
      </w:r>
      <w:r w:rsidR="00D56377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>-</w:t>
      </w:r>
      <w:r w:rsidR="006E7608" w:rsidRPr="005F47E9">
        <w:rPr>
          <w:rFonts w:ascii="Times New Roman" w:hAnsi="Times New Roman" w:cs="Times New Roman"/>
          <w:sz w:val="28"/>
          <w:szCs w:val="28"/>
        </w:rPr>
        <w:t> с</w:t>
      </w:r>
      <w:r w:rsidR="002F189A" w:rsidRPr="005F47E9">
        <w:rPr>
          <w:rFonts w:ascii="Times New Roman" w:hAnsi="Times New Roman" w:cs="Times New Roman"/>
          <w:sz w:val="28"/>
          <w:szCs w:val="28"/>
        </w:rPr>
        <w:t>пособствовать развитию логического м</w:t>
      </w:r>
      <w:r w:rsidR="00482765" w:rsidRPr="005F47E9">
        <w:rPr>
          <w:rFonts w:ascii="Times New Roman" w:hAnsi="Times New Roman" w:cs="Times New Roman"/>
          <w:sz w:val="28"/>
          <w:szCs w:val="28"/>
        </w:rPr>
        <w:t>ышления, произвольного внимания.</w:t>
      </w:r>
      <w:r w:rsidR="002F189A" w:rsidRPr="005F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C72" w:rsidRPr="005F47E9" w:rsidRDefault="006E7608" w:rsidP="00D56377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7E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451D9" w:rsidRPr="005F47E9" w:rsidRDefault="005D62E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- </w:t>
      </w:r>
      <w:r w:rsidR="006E7608" w:rsidRPr="005F47E9">
        <w:rPr>
          <w:rFonts w:ascii="Times New Roman" w:hAnsi="Times New Roman" w:cs="Times New Roman"/>
          <w:sz w:val="28"/>
          <w:szCs w:val="28"/>
        </w:rPr>
        <w:t>формировать</w:t>
      </w:r>
      <w:r w:rsidR="003904F0" w:rsidRPr="005F47E9">
        <w:rPr>
          <w:rFonts w:ascii="Times New Roman" w:hAnsi="Times New Roman" w:cs="Times New Roman"/>
          <w:sz w:val="28"/>
          <w:szCs w:val="28"/>
        </w:rPr>
        <w:t xml:space="preserve"> у детей навыки</w:t>
      </w:r>
      <w:r w:rsidR="006E7608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5B3CF4" w:rsidRPr="005F47E9">
        <w:rPr>
          <w:rFonts w:ascii="Times New Roman" w:hAnsi="Times New Roman" w:cs="Times New Roman"/>
          <w:sz w:val="28"/>
          <w:szCs w:val="28"/>
        </w:rPr>
        <w:t>взаимодействия со сверстниками;</w:t>
      </w:r>
    </w:p>
    <w:p w:rsidR="006E7608" w:rsidRPr="005F47E9" w:rsidRDefault="005B3CF4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 w:rsidR="00E451D9" w:rsidRPr="005F47E9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Pr="005F47E9">
        <w:rPr>
          <w:rFonts w:ascii="Times New Roman" w:hAnsi="Times New Roman" w:cs="Times New Roman"/>
          <w:sz w:val="28"/>
          <w:szCs w:val="28"/>
        </w:rPr>
        <w:t>;</w:t>
      </w:r>
    </w:p>
    <w:p w:rsidR="00482765" w:rsidRPr="005F47E9" w:rsidRDefault="00E451D9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- воспитывать</w:t>
      </w:r>
      <w:r w:rsidR="00482765" w:rsidRPr="005F47E9">
        <w:rPr>
          <w:rFonts w:ascii="Times New Roman" w:hAnsi="Times New Roman" w:cs="Times New Roman"/>
          <w:sz w:val="28"/>
          <w:szCs w:val="28"/>
        </w:rPr>
        <w:t xml:space="preserve"> инициативность и самостоятельность.</w:t>
      </w:r>
    </w:p>
    <w:p w:rsidR="0094272E" w:rsidRPr="005F47E9" w:rsidRDefault="0094272E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04F0" w:rsidRPr="005F47E9" w:rsidRDefault="003904F0" w:rsidP="00D56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5F47E9">
        <w:rPr>
          <w:rFonts w:ascii="Times New Roman" w:hAnsi="Times New Roman" w:cs="Times New Roman"/>
          <w:sz w:val="28"/>
          <w:szCs w:val="28"/>
        </w:rPr>
        <w:t xml:space="preserve"> речевое развитие, социально-коммуникативное развитие, физическое развитие.</w:t>
      </w:r>
    </w:p>
    <w:p w:rsidR="003904F0" w:rsidRPr="005F47E9" w:rsidRDefault="003904F0" w:rsidP="00D56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5F47E9">
        <w:rPr>
          <w:rFonts w:ascii="Times New Roman" w:hAnsi="Times New Roman" w:cs="Times New Roman"/>
          <w:sz w:val="28"/>
          <w:szCs w:val="28"/>
        </w:rPr>
        <w:t xml:space="preserve"> развитие всех</w:t>
      </w:r>
      <w:r w:rsidR="003F238D" w:rsidRPr="005F47E9">
        <w:rPr>
          <w:rFonts w:ascii="Times New Roman" w:hAnsi="Times New Roman" w:cs="Times New Roman"/>
          <w:sz w:val="28"/>
          <w:szCs w:val="28"/>
        </w:rPr>
        <w:t xml:space="preserve"> интонационных</w:t>
      </w:r>
      <w:r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5D30D9" w:rsidRPr="005F47E9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 w:rsidR="007308AD" w:rsidRPr="005F47E9">
        <w:rPr>
          <w:rFonts w:ascii="Times New Roman" w:hAnsi="Times New Roman" w:cs="Times New Roman"/>
          <w:sz w:val="28"/>
          <w:szCs w:val="28"/>
        </w:rPr>
        <w:t>речи</w:t>
      </w:r>
      <w:r w:rsidR="005D30D9" w:rsidRPr="005F47E9">
        <w:rPr>
          <w:rFonts w:ascii="Times New Roman" w:hAnsi="Times New Roman" w:cs="Times New Roman"/>
          <w:sz w:val="28"/>
          <w:szCs w:val="28"/>
        </w:rPr>
        <w:t xml:space="preserve"> в период О</w:t>
      </w:r>
      <w:r w:rsidRPr="005F47E9">
        <w:rPr>
          <w:rFonts w:ascii="Times New Roman" w:hAnsi="Times New Roman" w:cs="Times New Roman"/>
          <w:sz w:val="28"/>
          <w:szCs w:val="28"/>
        </w:rPr>
        <w:t>ОД и свободной деятельности детей.</w:t>
      </w:r>
    </w:p>
    <w:p w:rsidR="003904F0" w:rsidRPr="005F47E9" w:rsidRDefault="003904F0" w:rsidP="00D563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E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F86467" w:rsidRPr="005F47E9" w:rsidRDefault="00745494" w:rsidP="00D56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ПК, презентация, к</w:t>
      </w:r>
      <w:r w:rsidR="00B1477B" w:rsidRPr="005F47E9">
        <w:rPr>
          <w:rFonts w:ascii="Times New Roman" w:hAnsi="Times New Roman" w:cs="Times New Roman"/>
          <w:sz w:val="28"/>
          <w:szCs w:val="28"/>
        </w:rPr>
        <w:t xml:space="preserve">артинки - </w:t>
      </w:r>
      <w:r w:rsidRPr="005F47E9">
        <w:rPr>
          <w:rFonts w:ascii="Times New Roman" w:hAnsi="Times New Roman" w:cs="Times New Roman"/>
          <w:sz w:val="28"/>
          <w:szCs w:val="28"/>
        </w:rPr>
        <w:t>символы, карточки с заданиями, маски-эмоции, кокте</w:t>
      </w:r>
      <w:r w:rsidR="00D20E27" w:rsidRPr="005F47E9">
        <w:rPr>
          <w:rFonts w:ascii="Times New Roman" w:hAnsi="Times New Roman" w:cs="Times New Roman"/>
          <w:sz w:val="28"/>
          <w:szCs w:val="28"/>
        </w:rPr>
        <w:t>й</w:t>
      </w:r>
      <w:r w:rsidRPr="005F47E9">
        <w:rPr>
          <w:rFonts w:ascii="Times New Roman" w:hAnsi="Times New Roman" w:cs="Times New Roman"/>
          <w:sz w:val="28"/>
          <w:szCs w:val="28"/>
        </w:rPr>
        <w:t xml:space="preserve">льные трубочки и </w:t>
      </w:r>
      <w:r w:rsidR="001960DD" w:rsidRPr="005F47E9">
        <w:rPr>
          <w:rFonts w:ascii="Times New Roman" w:hAnsi="Times New Roman" w:cs="Times New Roman"/>
          <w:sz w:val="28"/>
          <w:szCs w:val="28"/>
        </w:rPr>
        <w:t xml:space="preserve">пластиковые </w:t>
      </w:r>
      <w:r w:rsidRPr="005F47E9">
        <w:rPr>
          <w:rFonts w:ascii="Times New Roman" w:hAnsi="Times New Roman" w:cs="Times New Roman"/>
          <w:sz w:val="28"/>
          <w:szCs w:val="28"/>
        </w:rPr>
        <w:t>стаканчики,</w:t>
      </w:r>
      <w:r w:rsidR="001960DD" w:rsidRPr="005F47E9">
        <w:rPr>
          <w:rFonts w:ascii="Times New Roman" w:hAnsi="Times New Roman" w:cs="Times New Roman"/>
          <w:sz w:val="28"/>
          <w:szCs w:val="28"/>
        </w:rPr>
        <w:t xml:space="preserve"> мягкая игрушка Мышонок, игрушечная кроватка,</w:t>
      </w:r>
      <w:r w:rsidR="00246880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>замочки с ключами, большой чемодан.</w:t>
      </w:r>
    </w:p>
    <w:p w:rsidR="00745494" w:rsidRPr="005F47E9" w:rsidRDefault="00745494" w:rsidP="009C633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Ход игры.</w:t>
      </w:r>
    </w:p>
    <w:p w:rsidR="00637205" w:rsidRPr="005F47E9" w:rsidRDefault="00637205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633A" w:rsidRDefault="00D5637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548" w:rsidRPr="005F47E9">
        <w:rPr>
          <w:rFonts w:ascii="Times New Roman" w:hAnsi="Times New Roman" w:cs="Times New Roman"/>
          <w:sz w:val="28"/>
          <w:szCs w:val="28"/>
        </w:rPr>
        <w:t>Дети, к</w:t>
      </w:r>
      <w:r w:rsidR="00FA2AA9" w:rsidRPr="005F47E9">
        <w:rPr>
          <w:rFonts w:ascii="Times New Roman" w:hAnsi="Times New Roman" w:cs="Times New Roman"/>
          <w:sz w:val="28"/>
          <w:szCs w:val="28"/>
        </w:rPr>
        <w:t xml:space="preserve">ак вы уже знаете, наша речь строится из предложений, </w:t>
      </w:r>
      <w:r w:rsidR="009C633A">
        <w:rPr>
          <w:rFonts w:ascii="Times New Roman" w:hAnsi="Times New Roman" w:cs="Times New Roman"/>
          <w:sz w:val="28"/>
          <w:szCs w:val="28"/>
        </w:rPr>
        <w:t xml:space="preserve">слов, звуков. Но у устной речи </w:t>
      </w:r>
      <w:r w:rsidR="00FA2AA9" w:rsidRPr="005F47E9">
        <w:rPr>
          <w:rFonts w:ascii="Times New Roman" w:hAnsi="Times New Roman" w:cs="Times New Roman"/>
          <w:sz w:val="28"/>
          <w:szCs w:val="28"/>
        </w:rPr>
        <w:t>есть хорошие помощники. Они</w:t>
      </w:r>
      <w:r w:rsidR="00085C72" w:rsidRPr="005F47E9">
        <w:rPr>
          <w:rFonts w:ascii="Times New Roman" w:hAnsi="Times New Roman" w:cs="Times New Roman"/>
          <w:sz w:val="28"/>
          <w:szCs w:val="28"/>
        </w:rPr>
        <w:t xml:space="preserve"> помогаю</w:t>
      </w:r>
      <w:r w:rsidR="00FA2AA9" w:rsidRPr="005F47E9">
        <w:rPr>
          <w:rFonts w:ascii="Times New Roman" w:hAnsi="Times New Roman" w:cs="Times New Roman"/>
          <w:sz w:val="28"/>
          <w:szCs w:val="28"/>
        </w:rPr>
        <w:t xml:space="preserve">т </w:t>
      </w:r>
      <w:r w:rsidR="0082082A" w:rsidRPr="005F47E9">
        <w:rPr>
          <w:rFonts w:ascii="Times New Roman" w:hAnsi="Times New Roman" w:cs="Times New Roman"/>
          <w:sz w:val="28"/>
          <w:szCs w:val="28"/>
        </w:rPr>
        <w:t>делать нашу речь более точной и</w:t>
      </w:r>
      <w:r w:rsidR="00FA2AA9" w:rsidRPr="005F47E9">
        <w:rPr>
          <w:rFonts w:ascii="Times New Roman" w:hAnsi="Times New Roman" w:cs="Times New Roman"/>
          <w:sz w:val="28"/>
          <w:szCs w:val="28"/>
        </w:rPr>
        <w:t xml:space="preserve"> выразительной</w:t>
      </w:r>
      <w:r w:rsidR="0082082A" w:rsidRPr="005F47E9">
        <w:rPr>
          <w:rFonts w:ascii="Times New Roman" w:hAnsi="Times New Roman" w:cs="Times New Roman"/>
          <w:sz w:val="28"/>
          <w:szCs w:val="28"/>
        </w:rPr>
        <w:t>.</w:t>
      </w:r>
      <w:r w:rsidR="00FA2AA9" w:rsidRPr="005F47E9">
        <w:rPr>
          <w:rFonts w:ascii="Times New Roman" w:hAnsi="Times New Roman" w:cs="Times New Roman"/>
          <w:sz w:val="28"/>
          <w:szCs w:val="28"/>
        </w:rPr>
        <w:t xml:space="preserve"> Чтобы с ними </w:t>
      </w:r>
      <w:r w:rsidR="003E4831" w:rsidRPr="005F47E9">
        <w:rPr>
          <w:rFonts w:ascii="Times New Roman" w:hAnsi="Times New Roman" w:cs="Times New Roman"/>
          <w:sz w:val="28"/>
          <w:szCs w:val="28"/>
        </w:rPr>
        <w:t>познакомиться</w:t>
      </w:r>
      <w:r w:rsidR="00FA2AA9" w:rsidRPr="005F47E9">
        <w:rPr>
          <w:rFonts w:ascii="Times New Roman" w:hAnsi="Times New Roman" w:cs="Times New Roman"/>
          <w:sz w:val="28"/>
          <w:szCs w:val="28"/>
        </w:rPr>
        <w:t xml:space="preserve">, мы отправимся в страну </w:t>
      </w:r>
      <w:r w:rsidR="0034108B">
        <w:rPr>
          <w:rFonts w:ascii="Times New Roman" w:hAnsi="Times New Roman" w:cs="Times New Roman"/>
          <w:sz w:val="28"/>
          <w:szCs w:val="28"/>
        </w:rPr>
        <w:t>«</w:t>
      </w:r>
      <w:r w:rsidR="00674780">
        <w:rPr>
          <w:rFonts w:ascii="Times New Roman" w:hAnsi="Times New Roman" w:cs="Times New Roman"/>
          <w:sz w:val="28"/>
          <w:szCs w:val="28"/>
        </w:rPr>
        <w:t>Выразительная речь</w:t>
      </w:r>
      <w:bookmarkStart w:id="0" w:name="_GoBack"/>
      <w:bookmarkEnd w:id="0"/>
      <w:r w:rsidR="0034108B">
        <w:rPr>
          <w:rFonts w:ascii="Times New Roman" w:hAnsi="Times New Roman" w:cs="Times New Roman"/>
          <w:sz w:val="28"/>
          <w:szCs w:val="28"/>
        </w:rPr>
        <w:t>»</w:t>
      </w:r>
      <w:r w:rsidR="00FA2AA9" w:rsidRPr="005F47E9">
        <w:rPr>
          <w:rFonts w:ascii="Times New Roman" w:hAnsi="Times New Roman" w:cs="Times New Roman"/>
          <w:sz w:val="28"/>
          <w:szCs w:val="28"/>
        </w:rPr>
        <w:t>.</w:t>
      </w:r>
      <w:r w:rsidR="009C633A">
        <w:rPr>
          <w:rFonts w:ascii="Times New Roman" w:hAnsi="Times New Roman" w:cs="Times New Roman"/>
          <w:sz w:val="28"/>
          <w:szCs w:val="28"/>
        </w:rPr>
        <w:t xml:space="preserve"> </w:t>
      </w:r>
      <w:r w:rsidR="00FA2AA9" w:rsidRPr="005F47E9">
        <w:rPr>
          <w:rFonts w:ascii="Times New Roman" w:hAnsi="Times New Roman" w:cs="Times New Roman"/>
          <w:sz w:val="28"/>
          <w:szCs w:val="28"/>
        </w:rPr>
        <w:t xml:space="preserve">Путешествие будет увлекательным, нам предстоит преодолеть много препятствий </w:t>
      </w:r>
      <w:r w:rsidR="003E4831" w:rsidRPr="005F47E9">
        <w:rPr>
          <w:rFonts w:ascii="Times New Roman" w:hAnsi="Times New Roman" w:cs="Times New Roman"/>
          <w:sz w:val="28"/>
          <w:szCs w:val="28"/>
        </w:rPr>
        <w:t xml:space="preserve">на </w:t>
      </w:r>
      <w:r w:rsidR="00517005" w:rsidRPr="005F47E9">
        <w:rPr>
          <w:rFonts w:ascii="Times New Roman" w:hAnsi="Times New Roman" w:cs="Times New Roman"/>
          <w:sz w:val="28"/>
          <w:szCs w:val="28"/>
        </w:rPr>
        <w:t xml:space="preserve"> пути,</w:t>
      </w:r>
      <w:r w:rsidR="003E4831" w:rsidRPr="005F47E9">
        <w:rPr>
          <w:rFonts w:ascii="Times New Roman" w:hAnsi="Times New Roman" w:cs="Times New Roman"/>
          <w:sz w:val="28"/>
          <w:szCs w:val="28"/>
        </w:rPr>
        <w:t xml:space="preserve"> но, </w:t>
      </w:r>
    </w:p>
    <w:p w:rsidR="00FA2AA9" w:rsidRPr="005F47E9" w:rsidRDefault="00FA2AA9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я уверена,</w:t>
      </w:r>
      <w:r w:rsidR="00517005" w:rsidRPr="005F47E9">
        <w:rPr>
          <w:rFonts w:ascii="Times New Roman" w:hAnsi="Times New Roman" w:cs="Times New Roman"/>
          <w:sz w:val="28"/>
          <w:szCs w:val="28"/>
        </w:rPr>
        <w:t xml:space="preserve"> мы справимся со всеми испытаниями.</w:t>
      </w:r>
      <w:r w:rsidR="009C633A">
        <w:rPr>
          <w:rFonts w:ascii="Times New Roman" w:hAnsi="Times New Roman" w:cs="Times New Roman"/>
          <w:sz w:val="28"/>
          <w:szCs w:val="28"/>
        </w:rPr>
        <w:t xml:space="preserve"> </w:t>
      </w:r>
      <w:r w:rsidR="0082082A" w:rsidRPr="005F47E9">
        <w:rPr>
          <w:rFonts w:ascii="Times New Roman" w:hAnsi="Times New Roman" w:cs="Times New Roman"/>
          <w:sz w:val="28"/>
          <w:szCs w:val="28"/>
        </w:rPr>
        <w:t>В</w:t>
      </w:r>
      <w:r w:rsidR="00517005" w:rsidRPr="005F47E9">
        <w:rPr>
          <w:rFonts w:ascii="Times New Roman" w:hAnsi="Times New Roman" w:cs="Times New Roman"/>
          <w:sz w:val="28"/>
          <w:szCs w:val="28"/>
        </w:rPr>
        <w:t xml:space="preserve"> конце пути нас ждет сокровище.</w:t>
      </w:r>
    </w:p>
    <w:p w:rsidR="009C633A" w:rsidRDefault="00D56377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6548" w:rsidRPr="005F47E9">
        <w:rPr>
          <w:rFonts w:ascii="Times New Roman" w:hAnsi="Times New Roman" w:cs="Times New Roman"/>
          <w:sz w:val="28"/>
          <w:szCs w:val="28"/>
        </w:rPr>
        <w:t>Живут в этой стране: знаменитый коллекционер Голос и его ближайший родственник Тембр, почетный житель Дыхание и его соседи- неразл</w:t>
      </w:r>
      <w:r w:rsidR="0082082A" w:rsidRPr="005F47E9">
        <w:rPr>
          <w:rFonts w:ascii="Times New Roman" w:hAnsi="Times New Roman" w:cs="Times New Roman"/>
          <w:sz w:val="28"/>
          <w:szCs w:val="28"/>
        </w:rPr>
        <w:t>учные друзья Темп и Ритм. А так</w:t>
      </w:r>
      <w:r w:rsidR="00AA594E">
        <w:rPr>
          <w:rFonts w:ascii="Times New Roman" w:hAnsi="Times New Roman" w:cs="Times New Roman"/>
          <w:sz w:val="28"/>
          <w:szCs w:val="28"/>
        </w:rPr>
        <w:t>же ф</w:t>
      </w:r>
      <w:r w:rsidR="00F16548" w:rsidRPr="005F47E9">
        <w:rPr>
          <w:rFonts w:ascii="Times New Roman" w:hAnsi="Times New Roman" w:cs="Times New Roman"/>
          <w:sz w:val="28"/>
          <w:szCs w:val="28"/>
        </w:rPr>
        <w:t>ея Интонация и волшебник Ударение.</w:t>
      </w:r>
      <w:r w:rsidR="003E4831" w:rsidRPr="005F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48" w:rsidRPr="005F47E9" w:rsidRDefault="003E4831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Во время путешествия мы должны найти пять ключей, с помощью которых откроем пять замков, висящих на сундуке с сокровищами</w:t>
      </w:r>
      <w:r w:rsidR="00D1127D" w:rsidRPr="005F47E9">
        <w:rPr>
          <w:rFonts w:ascii="Times New Roman" w:hAnsi="Times New Roman" w:cs="Times New Roman"/>
          <w:sz w:val="28"/>
          <w:szCs w:val="28"/>
        </w:rPr>
        <w:t>. А чтобы заполучить эти ключи, мы должны выполнить задания, которые приготовили для нас жители страны. Посмотрите на карту страны, изучите маршрут движения</w:t>
      </w:r>
      <w:r w:rsidR="002E4957" w:rsidRPr="005F47E9">
        <w:rPr>
          <w:rFonts w:ascii="Times New Roman" w:hAnsi="Times New Roman" w:cs="Times New Roman"/>
          <w:sz w:val="28"/>
          <w:szCs w:val="28"/>
        </w:rPr>
        <w:t xml:space="preserve"> (Кадр презентации)</w:t>
      </w:r>
      <w:r w:rsidR="00D1127D" w:rsidRPr="005F47E9">
        <w:rPr>
          <w:rFonts w:ascii="Times New Roman" w:hAnsi="Times New Roman" w:cs="Times New Roman"/>
          <w:sz w:val="28"/>
          <w:szCs w:val="28"/>
        </w:rPr>
        <w:t>.</w:t>
      </w:r>
    </w:p>
    <w:p w:rsidR="003E4831" w:rsidRPr="005F47E9" w:rsidRDefault="003E4831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Итак, пора отправлять</w:t>
      </w:r>
      <w:r w:rsidR="002F111C" w:rsidRPr="005F47E9">
        <w:rPr>
          <w:rFonts w:ascii="Times New Roman" w:hAnsi="Times New Roman" w:cs="Times New Roman"/>
          <w:sz w:val="28"/>
          <w:szCs w:val="28"/>
        </w:rPr>
        <w:t>ся в путь.</w:t>
      </w:r>
    </w:p>
    <w:p w:rsidR="002F111C" w:rsidRPr="005F47E9" w:rsidRDefault="002F111C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5EAA" w:rsidRPr="005F47E9" w:rsidRDefault="002F111C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       1.  </w:t>
      </w:r>
      <w:r w:rsidR="00D5483A" w:rsidRPr="005F47E9">
        <w:rPr>
          <w:rFonts w:ascii="Times New Roman" w:hAnsi="Times New Roman" w:cs="Times New Roman"/>
          <w:sz w:val="28"/>
          <w:szCs w:val="28"/>
        </w:rPr>
        <w:t xml:space="preserve">Мы в гостях у знаменитого коллекционера </w:t>
      </w:r>
      <w:r w:rsidR="009C633A">
        <w:rPr>
          <w:rFonts w:ascii="Times New Roman" w:hAnsi="Times New Roman" w:cs="Times New Roman"/>
          <w:sz w:val="28"/>
          <w:szCs w:val="28"/>
        </w:rPr>
        <w:t xml:space="preserve">по имени </w:t>
      </w:r>
      <w:r w:rsidR="004424BE" w:rsidRPr="005F47E9">
        <w:rPr>
          <w:rFonts w:ascii="Times New Roman" w:hAnsi="Times New Roman" w:cs="Times New Roman"/>
          <w:sz w:val="28"/>
          <w:szCs w:val="28"/>
        </w:rPr>
        <w:t>Голос</w:t>
      </w:r>
      <w:r w:rsidR="00D5483A" w:rsidRPr="005F47E9">
        <w:rPr>
          <w:rFonts w:ascii="Times New Roman" w:hAnsi="Times New Roman" w:cs="Times New Roman"/>
          <w:sz w:val="28"/>
          <w:szCs w:val="28"/>
        </w:rPr>
        <w:t>. У него большая коллекция колокольчиков. Каждый колокольчик звучит с разной громкостью.</w:t>
      </w:r>
      <w:r w:rsidR="00683D35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D35EAA" w:rsidRPr="005F47E9">
        <w:rPr>
          <w:rFonts w:ascii="Times New Roman" w:hAnsi="Times New Roman" w:cs="Times New Roman"/>
          <w:sz w:val="28"/>
          <w:szCs w:val="28"/>
        </w:rPr>
        <w:t>Громкость нашего</w:t>
      </w:r>
      <w:r w:rsidR="0082082A" w:rsidRPr="005F47E9">
        <w:rPr>
          <w:rFonts w:ascii="Times New Roman" w:hAnsi="Times New Roman" w:cs="Times New Roman"/>
          <w:sz w:val="28"/>
          <w:szCs w:val="28"/>
        </w:rPr>
        <w:t xml:space="preserve"> голоса зависит от того</w:t>
      </w:r>
      <w:r w:rsidR="00D35EAA" w:rsidRPr="005F47E9">
        <w:rPr>
          <w:rFonts w:ascii="Times New Roman" w:hAnsi="Times New Roman" w:cs="Times New Roman"/>
          <w:sz w:val="28"/>
          <w:szCs w:val="28"/>
        </w:rPr>
        <w:t>, о чем и где мы говорим.</w:t>
      </w:r>
    </w:p>
    <w:p w:rsidR="00D56377" w:rsidRDefault="00D56377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957" w:rsidRPr="005F47E9">
        <w:rPr>
          <w:rFonts w:ascii="Times New Roman" w:hAnsi="Times New Roman" w:cs="Times New Roman"/>
          <w:sz w:val="28"/>
          <w:szCs w:val="28"/>
        </w:rPr>
        <w:t>Задание: спеть песенку ля-ля</w:t>
      </w:r>
      <w:r w:rsidR="00EF10A2" w:rsidRPr="005F47E9">
        <w:rPr>
          <w:rFonts w:ascii="Times New Roman" w:hAnsi="Times New Roman" w:cs="Times New Roman"/>
          <w:sz w:val="28"/>
          <w:szCs w:val="28"/>
        </w:rPr>
        <w:t xml:space="preserve"> (ла-ла; шу-шу</w:t>
      </w:r>
      <w:r w:rsidR="00A27318" w:rsidRPr="005F47E9">
        <w:rPr>
          <w:rFonts w:ascii="Times New Roman" w:hAnsi="Times New Roman" w:cs="Times New Roman"/>
          <w:sz w:val="28"/>
          <w:szCs w:val="28"/>
        </w:rPr>
        <w:t xml:space="preserve">; </w:t>
      </w:r>
      <w:r w:rsidR="00EF10A2" w:rsidRPr="005F47E9">
        <w:rPr>
          <w:rFonts w:ascii="Times New Roman" w:hAnsi="Times New Roman" w:cs="Times New Roman"/>
          <w:sz w:val="28"/>
          <w:szCs w:val="28"/>
        </w:rPr>
        <w:t>си-си</w:t>
      </w:r>
      <w:r w:rsidR="00A27318" w:rsidRPr="005F47E9">
        <w:rPr>
          <w:rFonts w:ascii="Times New Roman" w:hAnsi="Times New Roman" w:cs="Times New Roman"/>
          <w:sz w:val="28"/>
          <w:szCs w:val="28"/>
        </w:rPr>
        <w:t xml:space="preserve"> и т. д., в зависимости </w:t>
      </w:r>
    </w:p>
    <w:p w:rsidR="00287028" w:rsidRPr="005F47E9" w:rsidRDefault="00A2731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от того, какой звук автоматизируется) </w:t>
      </w:r>
      <w:r w:rsidR="002F111C" w:rsidRPr="005F47E9">
        <w:rPr>
          <w:rFonts w:ascii="Times New Roman" w:hAnsi="Times New Roman" w:cs="Times New Roman"/>
          <w:sz w:val="28"/>
          <w:szCs w:val="28"/>
        </w:rPr>
        <w:t>с разной силой голоса</w:t>
      </w:r>
      <w:r w:rsidR="002E4957" w:rsidRPr="005F47E9">
        <w:rPr>
          <w:rFonts w:ascii="Times New Roman" w:hAnsi="Times New Roman" w:cs="Times New Roman"/>
          <w:sz w:val="28"/>
          <w:szCs w:val="28"/>
        </w:rPr>
        <w:t>. Громко-шепотом, нормальн</w:t>
      </w:r>
      <w:r w:rsidR="002F111C" w:rsidRPr="005F47E9">
        <w:rPr>
          <w:rFonts w:ascii="Times New Roman" w:hAnsi="Times New Roman" w:cs="Times New Roman"/>
          <w:sz w:val="28"/>
          <w:szCs w:val="28"/>
        </w:rPr>
        <w:t>о-громко, нормально-шепотом</w:t>
      </w:r>
      <w:r w:rsidR="00D35EAA" w:rsidRPr="005F47E9">
        <w:rPr>
          <w:rFonts w:ascii="Times New Roman" w:hAnsi="Times New Roman" w:cs="Times New Roman"/>
          <w:sz w:val="28"/>
          <w:szCs w:val="28"/>
        </w:rPr>
        <w:t>.</w:t>
      </w:r>
      <w:r w:rsidR="002F111C" w:rsidRPr="005F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028" w:rsidRPr="005F47E9" w:rsidRDefault="00246880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Каждому ребенку на выбор педагог предлагает 2 колокольчика</w:t>
      </w:r>
      <w:r w:rsidR="00287028" w:rsidRPr="005F47E9">
        <w:rPr>
          <w:rFonts w:ascii="Times New Roman" w:hAnsi="Times New Roman" w:cs="Times New Roman"/>
          <w:sz w:val="28"/>
          <w:szCs w:val="28"/>
        </w:rPr>
        <w:t xml:space="preserve"> и «дорожку».</w:t>
      </w:r>
    </w:p>
    <w:p w:rsidR="00D56377" w:rsidRDefault="0028702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D56377">
        <w:rPr>
          <w:rFonts w:ascii="Times New Roman" w:hAnsi="Times New Roman" w:cs="Times New Roman"/>
          <w:sz w:val="28"/>
          <w:szCs w:val="28"/>
        </w:rPr>
        <w:t>(</w:t>
      </w:r>
      <w:r w:rsidRPr="005F47E9">
        <w:rPr>
          <w:rFonts w:ascii="Times New Roman" w:hAnsi="Times New Roman" w:cs="Times New Roman"/>
          <w:sz w:val="28"/>
          <w:szCs w:val="28"/>
        </w:rPr>
        <w:t>Карточки с картинками-дорожками; карточки - колокольчики: большой, средний и маленький. Приложение 1).</w:t>
      </w:r>
      <w:r w:rsidR="00DA7C5E" w:rsidRPr="005F47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6CCB" w:rsidRPr="005F47E9" w:rsidRDefault="002F111C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Вы справились с заданием. Идем дальше.</w:t>
      </w:r>
    </w:p>
    <w:p w:rsidR="00D56377" w:rsidRDefault="00D56377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77C1" w:rsidRPr="005F47E9" w:rsidRDefault="002F111C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2.</w:t>
      </w:r>
      <w:r w:rsidR="00D56377">
        <w:rPr>
          <w:rFonts w:ascii="Times New Roman" w:hAnsi="Times New Roman" w:cs="Times New Roman"/>
          <w:sz w:val="28"/>
          <w:szCs w:val="28"/>
        </w:rPr>
        <w:t xml:space="preserve"> </w:t>
      </w:r>
      <w:r w:rsidR="00470A85" w:rsidRPr="005F47E9">
        <w:rPr>
          <w:rFonts w:ascii="Times New Roman" w:hAnsi="Times New Roman" w:cs="Times New Roman"/>
          <w:sz w:val="28"/>
          <w:szCs w:val="28"/>
        </w:rPr>
        <w:t>Нас приветствует Тембр, ближайш</w:t>
      </w:r>
      <w:r w:rsidRPr="005F47E9">
        <w:rPr>
          <w:rFonts w:ascii="Times New Roman" w:hAnsi="Times New Roman" w:cs="Times New Roman"/>
          <w:sz w:val="28"/>
          <w:szCs w:val="28"/>
        </w:rPr>
        <w:t>ий родственник Голоса.</w:t>
      </w:r>
      <w:r w:rsidR="00EF13A5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C077C1" w:rsidRPr="005F47E9">
        <w:rPr>
          <w:rFonts w:ascii="Times New Roman" w:hAnsi="Times New Roman" w:cs="Times New Roman"/>
          <w:sz w:val="28"/>
          <w:szCs w:val="28"/>
        </w:rPr>
        <w:t>У каждого человека</w:t>
      </w:r>
      <w:r w:rsidR="00470A85" w:rsidRPr="005F47E9">
        <w:rPr>
          <w:rFonts w:ascii="Times New Roman" w:hAnsi="Times New Roman" w:cs="Times New Roman"/>
          <w:sz w:val="28"/>
          <w:szCs w:val="28"/>
        </w:rPr>
        <w:t>,</w:t>
      </w:r>
      <w:r w:rsidR="00C077C1" w:rsidRPr="005F47E9">
        <w:rPr>
          <w:rFonts w:ascii="Times New Roman" w:hAnsi="Times New Roman" w:cs="Times New Roman"/>
          <w:sz w:val="28"/>
          <w:szCs w:val="28"/>
        </w:rPr>
        <w:t xml:space="preserve"> как и у животного</w:t>
      </w:r>
      <w:r w:rsidR="00470A85" w:rsidRPr="005F47E9">
        <w:rPr>
          <w:rFonts w:ascii="Times New Roman" w:hAnsi="Times New Roman" w:cs="Times New Roman"/>
          <w:sz w:val="28"/>
          <w:szCs w:val="28"/>
        </w:rPr>
        <w:t>,</w:t>
      </w:r>
      <w:r w:rsidR="00C077C1" w:rsidRPr="005F47E9">
        <w:rPr>
          <w:rFonts w:ascii="Times New Roman" w:hAnsi="Times New Roman" w:cs="Times New Roman"/>
          <w:sz w:val="28"/>
          <w:szCs w:val="28"/>
        </w:rPr>
        <w:t xml:space="preserve"> свой особенный голос. Не похожий ни на какой другой.</w:t>
      </w:r>
    </w:p>
    <w:p w:rsidR="00287028" w:rsidRPr="005F47E9" w:rsidRDefault="00D56377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7C1" w:rsidRPr="005F47E9">
        <w:rPr>
          <w:rFonts w:ascii="Times New Roman" w:hAnsi="Times New Roman" w:cs="Times New Roman"/>
          <w:sz w:val="28"/>
          <w:szCs w:val="28"/>
        </w:rPr>
        <w:t>Задание:</w:t>
      </w:r>
      <w:r w:rsidR="004424BE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470A85" w:rsidRPr="005F47E9">
        <w:rPr>
          <w:rFonts w:ascii="Times New Roman" w:hAnsi="Times New Roman" w:cs="Times New Roman"/>
          <w:sz w:val="28"/>
          <w:szCs w:val="28"/>
        </w:rPr>
        <w:t>у</w:t>
      </w:r>
      <w:r w:rsidR="00C077C1" w:rsidRPr="005F47E9">
        <w:rPr>
          <w:rFonts w:ascii="Times New Roman" w:hAnsi="Times New Roman" w:cs="Times New Roman"/>
          <w:sz w:val="28"/>
          <w:szCs w:val="28"/>
        </w:rPr>
        <w:t>ложите мален</w:t>
      </w:r>
      <w:r w:rsidR="00AA594E">
        <w:rPr>
          <w:rFonts w:ascii="Times New Roman" w:hAnsi="Times New Roman" w:cs="Times New Roman"/>
          <w:sz w:val="28"/>
          <w:szCs w:val="28"/>
        </w:rPr>
        <w:t>ького м</w:t>
      </w:r>
      <w:r w:rsidR="00C077C1" w:rsidRPr="005F47E9">
        <w:rPr>
          <w:rFonts w:ascii="Times New Roman" w:hAnsi="Times New Roman" w:cs="Times New Roman"/>
          <w:sz w:val="28"/>
          <w:szCs w:val="28"/>
        </w:rPr>
        <w:t>ышонка спать и в</w:t>
      </w:r>
      <w:r w:rsidR="0082082A" w:rsidRPr="005F47E9">
        <w:rPr>
          <w:rFonts w:ascii="Times New Roman" w:hAnsi="Times New Roman" w:cs="Times New Roman"/>
          <w:sz w:val="28"/>
          <w:szCs w:val="28"/>
        </w:rPr>
        <w:t xml:space="preserve"> награду за это получите ключ</w:t>
      </w:r>
      <w:r w:rsidR="00C077C1" w:rsidRPr="005F47E9">
        <w:rPr>
          <w:rFonts w:ascii="Times New Roman" w:hAnsi="Times New Roman" w:cs="Times New Roman"/>
          <w:sz w:val="28"/>
          <w:szCs w:val="28"/>
        </w:rPr>
        <w:t>.</w:t>
      </w:r>
    </w:p>
    <w:p w:rsidR="009C633A" w:rsidRDefault="00366E6C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Дети</w:t>
      </w:r>
      <w:r w:rsidR="00E26CEB" w:rsidRPr="005F47E9">
        <w:rPr>
          <w:rFonts w:ascii="Times New Roman" w:hAnsi="Times New Roman" w:cs="Times New Roman"/>
          <w:sz w:val="28"/>
          <w:szCs w:val="28"/>
        </w:rPr>
        <w:t xml:space="preserve"> укладывают мышонка спать, </w:t>
      </w:r>
      <w:r w:rsidRPr="005F47E9">
        <w:rPr>
          <w:rFonts w:ascii="Times New Roman" w:hAnsi="Times New Roman" w:cs="Times New Roman"/>
          <w:sz w:val="28"/>
          <w:szCs w:val="28"/>
        </w:rPr>
        <w:t>им</w:t>
      </w:r>
      <w:r w:rsidR="00E26CEB" w:rsidRPr="005F47E9">
        <w:rPr>
          <w:rFonts w:ascii="Times New Roman" w:hAnsi="Times New Roman" w:cs="Times New Roman"/>
          <w:sz w:val="28"/>
          <w:szCs w:val="28"/>
        </w:rPr>
        <w:t>итируя</w:t>
      </w:r>
      <w:r w:rsidR="00C077C1" w:rsidRPr="005F47E9">
        <w:rPr>
          <w:rFonts w:ascii="Times New Roman" w:hAnsi="Times New Roman" w:cs="Times New Roman"/>
          <w:sz w:val="28"/>
          <w:szCs w:val="28"/>
        </w:rPr>
        <w:t xml:space="preserve"> голоса животн</w:t>
      </w:r>
      <w:r w:rsidR="00287028" w:rsidRPr="005F47E9">
        <w:rPr>
          <w:rFonts w:ascii="Times New Roman" w:hAnsi="Times New Roman" w:cs="Times New Roman"/>
          <w:sz w:val="28"/>
          <w:szCs w:val="28"/>
        </w:rPr>
        <w:t xml:space="preserve">ых. (Предварительно выучить диалоги </w:t>
      </w:r>
      <w:r w:rsidR="00EF13A5" w:rsidRPr="005F47E9">
        <w:rPr>
          <w:rFonts w:ascii="Times New Roman" w:hAnsi="Times New Roman" w:cs="Times New Roman"/>
          <w:sz w:val="28"/>
          <w:szCs w:val="28"/>
        </w:rPr>
        <w:t xml:space="preserve">из произведения </w:t>
      </w:r>
      <w:r w:rsidR="00287028" w:rsidRPr="005F47E9">
        <w:rPr>
          <w:rFonts w:ascii="Times New Roman" w:hAnsi="Times New Roman" w:cs="Times New Roman"/>
          <w:sz w:val="28"/>
          <w:szCs w:val="28"/>
        </w:rPr>
        <w:t>С.</w:t>
      </w:r>
      <w:r w:rsidR="00EF13A5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287028" w:rsidRPr="005F47E9">
        <w:rPr>
          <w:rFonts w:ascii="Times New Roman" w:hAnsi="Times New Roman" w:cs="Times New Roman"/>
          <w:sz w:val="28"/>
          <w:szCs w:val="28"/>
        </w:rPr>
        <w:t>Маршак</w:t>
      </w:r>
      <w:r w:rsidR="00EF13A5" w:rsidRPr="005F47E9">
        <w:rPr>
          <w:rFonts w:ascii="Times New Roman" w:hAnsi="Times New Roman" w:cs="Times New Roman"/>
          <w:sz w:val="28"/>
          <w:szCs w:val="28"/>
        </w:rPr>
        <w:t>а</w:t>
      </w:r>
      <w:r w:rsidR="00287028" w:rsidRPr="005F47E9">
        <w:rPr>
          <w:rFonts w:ascii="Times New Roman" w:hAnsi="Times New Roman" w:cs="Times New Roman"/>
          <w:sz w:val="28"/>
          <w:szCs w:val="28"/>
        </w:rPr>
        <w:t xml:space="preserve"> «Сказка </w:t>
      </w:r>
    </w:p>
    <w:p w:rsidR="00C077C1" w:rsidRPr="005F47E9" w:rsidRDefault="00287028" w:rsidP="00D563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о глупом мыш</w:t>
      </w:r>
      <w:r w:rsidR="00EF13A5" w:rsidRPr="005F47E9">
        <w:rPr>
          <w:rFonts w:ascii="Times New Roman" w:hAnsi="Times New Roman" w:cs="Times New Roman"/>
          <w:sz w:val="28"/>
          <w:szCs w:val="28"/>
        </w:rPr>
        <w:t>онке</w:t>
      </w:r>
      <w:r w:rsidRPr="005F47E9">
        <w:rPr>
          <w:rFonts w:ascii="Times New Roman" w:hAnsi="Times New Roman" w:cs="Times New Roman"/>
          <w:sz w:val="28"/>
          <w:szCs w:val="28"/>
        </w:rPr>
        <w:t>)</w:t>
      </w:r>
      <w:r w:rsidR="00EF13A5" w:rsidRPr="005F47E9">
        <w:rPr>
          <w:rFonts w:ascii="Times New Roman" w:hAnsi="Times New Roman" w:cs="Times New Roman"/>
          <w:sz w:val="28"/>
          <w:szCs w:val="28"/>
        </w:rPr>
        <w:t>.</w:t>
      </w:r>
    </w:p>
    <w:p w:rsidR="00E26CEB" w:rsidRPr="005F47E9" w:rsidRDefault="00E26CEB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CEB" w:rsidRPr="005F47E9" w:rsidRDefault="00E26CEB" w:rsidP="005F47E9">
      <w:pPr>
        <w:spacing w:line="240" w:lineRule="auto"/>
        <w:rPr>
          <w:rFonts w:ascii="Times New Roman" w:hAnsi="Times New Roman" w:cs="Times New Roman"/>
          <w:color w:val="3C3C3C"/>
          <w:sz w:val="28"/>
          <w:szCs w:val="28"/>
        </w:rPr>
        <w:sectPr w:rsidR="00E26CEB" w:rsidRPr="005F47E9" w:rsidSect="005F47E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26CEB" w:rsidRPr="005F47E9" w:rsidRDefault="00E26CEB" w:rsidP="00D56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lastRenderedPageBreak/>
        <w:t>Стала петь мышонку утка:</w:t>
      </w:r>
      <w:r w:rsidRPr="005F47E9">
        <w:rPr>
          <w:rFonts w:ascii="Times New Roman" w:hAnsi="Times New Roman" w:cs="Times New Roman"/>
          <w:sz w:val="28"/>
          <w:szCs w:val="28"/>
        </w:rPr>
        <w:br/>
        <w:t>— Га-га-га, усни, малютка!</w:t>
      </w:r>
      <w:r w:rsidRPr="005F47E9">
        <w:rPr>
          <w:rFonts w:ascii="Times New Roman" w:hAnsi="Times New Roman" w:cs="Times New Roman"/>
          <w:sz w:val="28"/>
          <w:szCs w:val="28"/>
        </w:rPr>
        <w:br/>
        <w:t>После дождика в саду</w:t>
      </w:r>
      <w:r w:rsidRPr="005F47E9">
        <w:rPr>
          <w:rFonts w:ascii="Times New Roman" w:hAnsi="Times New Roman" w:cs="Times New Roman"/>
          <w:sz w:val="28"/>
          <w:szCs w:val="28"/>
        </w:rPr>
        <w:br/>
        <w:t>Червяка тебе найду.</w:t>
      </w:r>
    </w:p>
    <w:p w:rsidR="00E26CEB" w:rsidRPr="005F47E9" w:rsidRDefault="00E26CEB" w:rsidP="00D56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lastRenderedPageBreak/>
        <w:t>Стала жаба важно квакать:</w:t>
      </w:r>
      <w:r w:rsidRPr="005F47E9">
        <w:rPr>
          <w:rFonts w:ascii="Times New Roman" w:hAnsi="Times New Roman" w:cs="Times New Roman"/>
          <w:sz w:val="28"/>
          <w:szCs w:val="28"/>
        </w:rPr>
        <w:br/>
        <w:t>— Ква-ква-ква, не надо плакать!</w:t>
      </w:r>
      <w:r w:rsidRPr="005F47E9">
        <w:rPr>
          <w:rFonts w:ascii="Times New Roman" w:hAnsi="Times New Roman" w:cs="Times New Roman"/>
          <w:sz w:val="28"/>
          <w:szCs w:val="28"/>
        </w:rPr>
        <w:br/>
        <w:t>Спи, мышонок, до утра,</w:t>
      </w:r>
      <w:r w:rsidRPr="005F47E9">
        <w:rPr>
          <w:rFonts w:ascii="Times New Roman" w:hAnsi="Times New Roman" w:cs="Times New Roman"/>
          <w:sz w:val="28"/>
          <w:szCs w:val="28"/>
        </w:rPr>
        <w:br/>
        <w:t>Дам тебе я комара.</w:t>
      </w:r>
    </w:p>
    <w:p w:rsidR="00E26CEB" w:rsidRPr="005F47E9" w:rsidRDefault="00E26CEB" w:rsidP="00D563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lastRenderedPageBreak/>
        <w:t>Стала свинка хрипло хрюкать,</w:t>
      </w:r>
      <w:r w:rsidRPr="005F47E9">
        <w:rPr>
          <w:rFonts w:ascii="Times New Roman" w:hAnsi="Times New Roman" w:cs="Times New Roman"/>
          <w:sz w:val="28"/>
          <w:szCs w:val="28"/>
        </w:rPr>
        <w:br/>
        <w:t>Непослушного баюкать:</w:t>
      </w:r>
      <w:r w:rsidRPr="005F47E9">
        <w:rPr>
          <w:rFonts w:ascii="Times New Roman" w:hAnsi="Times New Roman" w:cs="Times New Roman"/>
          <w:sz w:val="28"/>
          <w:szCs w:val="28"/>
        </w:rPr>
        <w:br/>
        <w:t>— Баю-баюшки, хрю-хрю.</w:t>
      </w:r>
      <w:r w:rsidRPr="005F47E9">
        <w:rPr>
          <w:rFonts w:ascii="Times New Roman" w:hAnsi="Times New Roman" w:cs="Times New Roman"/>
          <w:sz w:val="28"/>
          <w:szCs w:val="28"/>
        </w:rPr>
        <w:br/>
        <w:t>Успокойся, говорю.</w:t>
      </w:r>
    </w:p>
    <w:p w:rsidR="00E26CEB" w:rsidRPr="005F47E9" w:rsidRDefault="00E26CEB" w:rsidP="00D56377">
      <w:pPr>
        <w:pStyle w:val="a5"/>
        <w:rPr>
          <w:rFonts w:ascii="Times New Roman" w:hAnsi="Times New Roman" w:cs="Times New Roman"/>
          <w:sz w:val="28"/>
          <w:szCs w:val="28"/>
        </w:rPr>
        <w:sectPr w:rsidR="00E26CEB" w:rsidRPr="005F47E9" w:rsidSect="005F47E9">
          <w:type w:val="continuous"/>
          <w:pgSz w:w="11906" w:h="16838"/>
          <w:pgMar w:top="1134" w:right="851" w:bottom="1134" w:left="1701" w:header="708" w:footer="708" w:gutter="0"/>
          <w:cols w:num="3" w:space="708"/>
          <w:docGrid w:linePitch="360"/>
        </w:sectPr>
      </w:pPr>
    </w:p>
    <w:p w:rsidR="00E26CEB" w:rsidRPr="005F47E9" w:rsidRDefault="00E26CEB" w:rsidP="00D563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77C1" w:rsidRPr="005F47E9" w:rsidRDefault="00637205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82082A" w:rsidRPr="005F47E9">
        <w:rPr>
          <w:rFonts w:ascii="Times New Roman" w:hAnsi="Times New Roman" w:cs="Times New Roman"/>
          <w:b/>
          <w:sz w:val="28"/>
          <w:szCs w:val="28"/>
        </w:rPr>
        <w:t>Ключ</w:t>
      </w:r>
      <w:r w:rsidR="00AA594E">
        <w:rPr>
          <w:rFonts w:ascii="Times New Roman" w:hAnsi="Times New Roman" w:cs="Times New Roman"/>
          <w:sz w:val="28"/>
          <w:szCs w:val="28"/>
        </w:rPr>
        <w:t xml:space="preserve"> находится в кроватке у м</w:t>
      </w:r>
      <w:r w:rsidRPr="005F47E9">
        <w:rPr>
          <w:rFonts w:ascii="Times New Roman" w:hAnsi="Times New Roman" w:cs="Times New Roman"/>
          <w:sz w:val="28"/>
          <w:szCs w:val="28"/>
        </w:rPr>
        <w:t>ышонка.</w:t>
      </w:r>
    </w:p>
    <w:p w:rsidR="00C9793C" w:rsidRPr="005F47E9" w:rsidRDefault="00C9793C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0E27" w:rsidRPr="005F47E9" w:rsidRDefault="00637205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3.Почетный житель страны</w:t>
      </w:r>
      <w:r w:rsidR="000C36E1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345046" w:rsidRPr="005F47E9">
        <w:rPr>
          <w:rFonts w:ascii="Times New Roman" w:hAnsi="Times New Roman" w:cs="Times New Roman"/>
          <w:sz w:val="28"/>
          <w:szCs w:val="28"/>
        </w:rPr>
        <w:t>-</w:t>
      </w:r>
      <w:r w:rsidRPr="005F47E9">
        <w:rPr>
          <w:rFonts w:ascii="Times New Roman" w:hAnsi="Times New Roman" w:cs="Times New Roman"/>
          <w:sz w:val="28"/>
          <w:szCs w:val="28"/>
        </w:rPr>
        <w:t xml:space="preserve"> Дыхание уже ждет нас.</w:t>
      </w:r>
      <w:r w:rsidR="00C9793C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>Чтобы красиво говорить, нужно уметь правильно дышать.</w:t>
      </w:r>
      <w:r w:rsidR="00D20E27" w:rsidRPr="005F47E9">
        <w:rPr>
          <w:rFonts w:ascii="Times New Roman" w:hAnsi="Times New Roman" w:cs="Times New Roman"/>
          <w:sz w:val="28"/>
          <w:szCs w:val="28"/>
        </w:rPr>
        <w:t xml:space="preserve"> Выдох должен быть сильным, длительным, плавным. Потренируемся?</w:t>
      </w:r>
    </w:p>
    <w:p w:rsidR="009C633A" w:rsidRDefault="00D5637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22D14" w:rsidRPr="005F47E9">
        <w:rPr>
          <w:rFonts w:ascii="Times New Roman" w:hAnsi="Times New Roman" w:cs="Times New Roman"/>
          <w:sz w:val="28"/>
          <w:szCs w:val="28"/>
        </w:rPr>
        <w:t>Задание: дуть на стаканчик через</w:t>
      </w:r>
      <w:r w:rsidR="009C633A">
        <w:rPr>
          <w:rFonts w:ascii="Times New Roman" w:hAnsi="Times New Roman" w:cs="Times New Roman"/>
          <w:sz w:val="28"/>
          <w:szCs w:val="28"/>
        </w:rPr>
        <w:t xml:space="preserve"> кокте</w:t>
      </w:r>
      <w:r w:rsidR="001C31CF">
        <w:rPr>
          <w:rFonts w:ascii="Times New Roman" w:hAnsi="Times New Roman" w:cs="Times New Roman"/>
          <w:sz w:val="28"/>
          <w:szCs w:val="28"/>
        </w:rPr>
        <w:t>й</w:t>
      </w:r>
      <w:r w:rsidR="00E22D14" w:rsidRPr="005F47E9">
        <w:rPr>
          <w:rFonts w:ascii="Times New Roman" w:hAnsi="Times New Roman" w:cs="Times New Roman"/>
          <w:sz w:val="28"/>
          <w:szCs w:val="28"/>
        </w:rPr>
        <w:t>льную трубочку</w:t>
      </w:r>
      <w:r w:rsidR="00D20E27" w:rsidRPr="005F47E9">
        <w:rPr>
          <w:rFonts w:ascii="Times New Roman" w:hAnsi="Times New Roman" w:cs="Times New Roman"/>
          <w:sz w:val="28"/>
          <w:szCs w:val="28"/>
        </w:rPr>
        <w:t xml:space="preserve">, продвигать его силой дыхания по дорожке на полу, не выдувая  за границы дорожки. </w:t>
      </w:r>
    </w:p>
    <w:p w:rsidR="00D20E27" w:rsidRPr="005F47E9" w:rsidRDefault="00D20E27" w:rsidP="009C63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В конце одной из дорожек находится заветный </w:t>
      </w:r>
      <w:r w:rsidR="00E22D14" w:rsidRPr="005F47E9">
        <w:rPr>
          <w:rFonts w:ascii="Times New Roman" w:hAnsi="Times New Roman" w:cs="Times New Roman"/>
          <w:b/>
          <w:sz w:val="28"/>
          <w:szCs w:val="28"/>
        </w:rPr>
        <w:t>ключ</w:t>
      </w:r>
      <w:r w:rsidRPr="005F47E9">
        <w:rPr>
          <w:rFonts w:ascii="Times New Roman" w:hAnsi="Times New Roman" w:cs="Times New Roman"/>
          <w:b/>
          <w:sz w:val="28"/>
          <w:szCs w:val="28"/>
        </w:rPr>
        <w:t>.</w:t>
      </w:r>
    </w:p>
    <w:p w:rsidR="00D35EAA" w:rsidRPr="005F47E9" w:rsidRDefault="00D35EAA" w:rsidP="009C63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EAA" w:rsidRPr="005F47E9" w:rsidRDefault="00D35EAA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4.</w:t>
      </w:r>
      <w:r w:rsidR="00D56377">
        <w:rPr>
          <w:rFonts w:ascii="Times New Roman" w:hAnsi="Times New Roman" w:cs="Times New Roman"/>
          <w:sz w:val="28"/>
          <w:szCs w:val="28"/>
        </w:rPr>
        <w:t xml:space="preserve">  </w:t>
      </w:r>
      <w:r w:rsidRPr="005F47E9">
        <w:rPr>
          <w:rFonts w:ascii="Times New Roman" w:hAnsi="Times New Roman" w:cs="Times New Roman"/>
          <w:sz w:val="28"/>
          <w:szCs w:val="28"/>
        </w:rPr>
        <w:t>Идем в гости к друзьям Темпу и Ритму.</w:t>
      </w:r>
    </w:p>
    <w:p w:rsidR="00C9793C" w:rsidRPr="005F47E9" w:rsidRDefault="00D35EAA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Говорить можно </w:t>
      </w:r>
      <w:r w:rsidR="004424BE" w:rsidRPr="005F47E9">
        <w:rPr>
          <w:rFonts w:ascii="Times New Roman" w:hAnsi="Times New Roman" w:cs="Times New Roman"/>
          <w:sz w:val="28"/>
          <w:szCs w:val="28"/>
        </w:rPr>
        <w:t xml:space="preserve">быстро, </w:t>
      </w:r>
      <w:r w:rsidRPr="005F47E9">
        <w:rPr>
          <w:rFonts w:ascii="Times New Roman" w:hAnsi="Times New Roman" w:cs="Times New Roman"/>
          <w:sz w:val="28"/>
          <w:szCs w:val="28"/>
        </w:rPr>
        <w:t>медленно</w:t>
      </w:r>
      <w:r w:rsidR="004424BE" w:rsidRPr="005F47E9">
        <w:rPr>
          <w:rFonts w:ascii="Times New Roman" w:hAnsi="Times New Roman" w:cs="Times New Roman"/>
          <w:sz w:val="28"/>
          <w:szCs w:val="28"/>
        </w:rPr>
        <w:t xml:space="preserve"> и в нормальном темпе</w:t>
      </w:r>
      <w:r w:rsidRPr="005F47E9">
        <w:rPr>
          <w:rFonts w:ascii="Times New Roman" w:hAnsi="Times New Roman" w:cs="Times New Roman"/>
          <w:sz w:val="28"/>
          <w:szCs w:val="28"/>
        </w:rPr>
        <w:t>.</w:t>
      </w:r>
    </w:p>
    <w:p w:rsidR="00D92CAF" w:rsidRDefault="00D5637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046" w:rsidRPr="005F47E9">
        <w:rPr>
          <w:rFonts w:ascii="Times New Roman" w:hAnsi="Times New Roman" w:cs="Times New Roman"/>
          <w:sz w:val="28"/>
          <w:szCs w:val="28"/>
        </w:rPr>
        <w:t>Задание: дети с разным темпом, играя в «Ладушки» произносят скороговорку «Аты-баты»</w:t>
      </w:r>
      <w:r w:rsidR="00C9793C" w:rsidRPr="005F47E9">
        <w:rPr>
          <w:rFonts w:ascii="Times New Roman" w:hAnsi="Times New Roman" w:cs="Times New Roman"/>
          <w:sz w:val="28"/>
          <w:szCs w:val="28"/>
        </w:rPr>
        <w:t>. Каждой паре детей показать картинку</w:t>
      </w:r>
      <w:r w:rsidR="007F646F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C9793C" w:rsidRPr="005F47E9">
        <w:rPr>
          <w:rFonts w:ascii="Times New Roman" w:hAnsi="Times New Roman" w:cs="Times New Roman"/>
          <w:sz w:val="28"/>
          <w:szCs w:val="28"/>
        </w:rPr>
        <w:t xml:space="preserve">- карточку: </w:t>
      </w:r>
      <w:r w:rsidR="009C633A">
        <w:rPr>
          <w:rFonts w:ascii="Times New Roman" w:hAnsi="Times New Roman" w:cs="Times New Roman"/>
          <w:sz w:val="28"/>
          <w:szCs w:val="28"/>
        </w:rPr>
        <w:t>котенок, лошадь</w:t>
      </w:r>
      <w:r w:rsidR="00C9793C" w:rsidRPr="005F47E9">
        <w:rPr>
          <w:rFonts w:ascii="Times New Roman" w:hAnsi="Times New Roman" w:cs="Times New Roman"/>
          <w:sz w:val="28"/>
          <w:szCs w:val="28"/>
        </w:rPr>
        <w:t xml:space="preserve"> или черепаха.</w:t>
      </w:r>
      <w:r w:rsidR="0096410C" w:rsidRPr="005F47E9">
        <w:rPr>
          <w:rFonts w:ascii="Times New Roman" w:hAnsi="Times New Roman" w:cs="Times New Roman"/>
          <w:sz w:val="28"/>
          <w:szCs w:val="28"/>
        </w:rPr>
        <w:t xml:space="preserve"> Приложение 2.</w:t>
      </w:r>
    </w:p>
    <w:p w:rsidR="00D56377" w:rsidRPr="005F47E9" w:rsidRDefault="00D56377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2CAF" w:rsidRPr="005F47E9" w:rsidRDefault="00D92CAF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Аты-баты, шли солдаты.</w:t>
      </w:r>
    </w:p>
    <w:p w:rsidR="00D92CAF" w:rsidRPr="005F47E9" w:rsidRDefault="00D92CAF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Аты-баты, на базар.</w:t>
      </w:r>
    </w:p>
    <w:p w:rsidR="00D92CAF" w:rsidRPr="005F47E9" w:rsidRDefault="00D92CAF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Аты-баты, что купили?</w:t>
      </w:r>
    </w:p>
    <w:p w:rsidR="00D92CAF" w:rsidRPr="005F47E9" w:rsidRDefault="00D92CAF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Аты-баты, самовар.</w:t>
      </w:r>
    </w:p>
    <w:p w:rsidR="00345046" w:rsidRPr="005F47E9" w:rsidRDefault="00345046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Вы справились, переходим дальше</w:t>
      </w:r>
    </w:p>
    <w:p w:rsidR="00345046" w:rsidRPr="005F47E9" w:rsidRDefault="00345046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5046" w:rsidRPr="005F47E9" w:rsidRDefault="00D5637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Четкий ритм </w:t>
      </w:r>
      <w:r w:rsidR="00345046" w:rsidRPr="005F47E9">
        <w:rPr>
          <w:rFonts w:ascii="Times New Roman" w:hAnsi="Times New Roman" w:cs="Times New Roman"/>
          <w:sz w:val="28"/>
          <w:szCs w:val="28"/>
        </w:rPr>
        <w:t>делает нашу речь четкой.</w:t>
      </w:r>
      <w:r w:rsidR="008366EF" w:rsidRPr="005F47E9">
        <w:rPr>
          <w:rFonts w:ascii="Times New Roman" w:hAnsi="Times New Roman" w:cs="Times New Roman"/>
          <w:sz w:val="28"/>
          <w:szCs w:val="28"/>
        </w:rPr>
        <w:t xml:space="preserve"> Есть ритм, который можно показать движением руки, прохлопать, простучать.</w:t>
      </w:r>
    </w:p>
    <w:p w:rsidR="00913FF6" w:rsidRPr="005F47E9" w:rsidRDefault="00D5637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6EF" w:rsidRPr="005F47E9">
        <w:rPr>
          <w:rFonts w:ascii="Times New Roman" w:hAnsi="Times New Roman" w:cs="Times New Roman"/>
          <w:sz w:val="28"/>
          <w:szCs w:val="28"/>
        </w:rPr>
        <w:t>Задание</w:t>
      </w:r>
      <w:r w:rsidR="00366E6C" w:rsidRPr="005F47E9">
        <w:rPr>
          <w:rFonts w:ascii="Times New Roman" w:hAnsi="Times New Roman" w:cs="Times New Roman"/>
          <w:sz w:val="28"/>
          <w:szCs w:val="28"/>
        </w:rPr>
        <w:t>: п</w:t>
      </w:r>
      <w:r w:rsidR="008366EF" w:rsidRPr="005F47E9">
        <w:rPr>
          <w:rFonts w:ascii="Times New Roman" w:hAnsi="Times New Roman" w:cs="Times New Roman"/>
          <w:sz w:val="28"/>
          <w:szCs w:val="28"/>
        </w:rPr>
        <w:t>рочитай зашифрованное послание. Игра «Тили-бом».</w:t>
      </w:r>
      <w:r w:rsidR="00913FF6" w:rsidRPr="005F47E9">
        <w:rPr>
          <w:rFonts w:ascii="Times New Roman" w:hAnsi="Times New Roman" w:cs="Times New Roman"/>
          <w:sz w:val="28"/>
          <w:szCs w:val="28"/>
        </w:rPr>
        <w:t xml:space="preserve"> Дети разбиваются на пары. У каждой пары разные карточки. Один ребенок запоминает на</w:t>
      </w:r>
      <w:r w:rsidR="008366EF" w:rsidRPr="005F47E9">
        <w:rPr>
          <w:rFonts w:ascii="Times New Roman" w:hAnsi="Times New Roman" w:cs="Times New Roman"/>
          <w:sz w:val="28"/>
          <w:szCs w:val="28"/>
        </w:rPr>
        <w:t>писанный на карточке ритм \\</w:t>
      </w:r>
      <w:r w:rsidR="00913FF6" w:rsidRPr="005F47E9">
        <w:rPr>
          <w:rFonts w:ascii="Times New Roman" w:hAnsi="Times New Roman" w:cs="Times New Roman"/>
          <w:sz w:val="28"/>
          <w:szCs w:val="28"/>
        </w:rPr>
        <w:t xml:space="preserve">-\\ </w:t>
      </w:r>
      <w:hyperlink r:id="rId8" w:history="1">
        <w:r w:rsidR="00913FF6" w:rsidRPr="005F47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\\,переворачивает</w:t>
        </w:r>
      </w:hyperlink>
      <w:r w:rsidR="00913FF6" w:rsidRPr="005F47E9">
        <w:rPr>
          <w:rFonts w:ascii="Times New Roman" w:hAnsi="Times New Roman" w:cs="Times New Roman"/>
          <w:sz w:val="28"/>
          <w:szCs w:val="28"/>
        </w:rPr>
        <w:t xml:space="preserve"> карточку, отстукивает ритм;</w:t>
      </w:r>
      <w:r w:rsidR="008366EF" w:rsidRPr="005F47E9">
        <w:rPr>
          <w:rFonts w:ascii="Times New Roman" w:hAnsi="Times New Roman" w:cs="Times New Roman"/>
          <w:sz w:val="28"/>
          <w:szCs w:val="28"/>
        </w:rPr>
        <w:t xml:space="preserve"> другой ребенок слушает, запоминает этот ритм, находит карточку с записью этого ритма и воспроизводит его, сопровож</w:t>
      </w:r>
      <w:r w:rsidR="00C9793C" w:rsidRPr="005F47E9">
        <w:rPr>
          <w:rFonts w:ascii="Times New Roman" w:hAnsi="Times New Roman" w:cs="Times New Roman"/>
          <w:sz w:val="28"/>
          <w:szCs w:val="28"/>
        </w:rPr>
        <w:t xml:space="preserve">дая словами: тили-бом-тили-тили(- бом; </w:t>
      </w:r>
      <w:r w:rsidR="00C9793C" w:rsidRPr="005F47E9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C9793C" w:rsidRPr="005F47E9">
        <w:rPr>
          <w:rFonts w:ascii="Times New Roman" w:hAnsi="Times New Roman" w:cs="Times New Roman"/>
          <w:sz w:val="28"/>
          <w:szCs w:val="28"/>
        </w:rPr>
        <w:t>ти-ли</w:t>
      </w:r>
      <w:r w:rsidR="00C9793C" w:rsidRPr="005F4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93C" w:rsidRPr="005F47E9">
        <w:rPr>
          <w:rFonts w:ascii="Times New Roman" w:hAnsi="Times New Roman" w:cs="Times New Roman"/>
          <w:sz w:val="28"/>
          <w:szCs w:val="28"/>
        </w:rPr>
        <w:t>)</w:t>
      </w:r>
      <w:r w:rsidR="00913FF6" w:rsidRPr="005F4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6EF" w:rsidRPr="005F47E9" w:rsidRDefault="008366EF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Под одной из карточек принимаемого послание</w:t>
      </w:r>
      <w:r w:rsidR="00C9793C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913FF6" w:rsidRPr="005F47E9">
        <w:rPr>
          <w:rFonts w:ascii="Times New Roman" w:hAnsi="Times New Roman" w:cs="Times New Roman"/>
          <w:sz w:val="28"/>
          <w:szCs w:val="28"/>
        </w:rPr>
        <w:t>–</w:t>
      </w:r>
      <w:r w:rsidR="00C9793C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5D62E8" w:rsidRPr="005F47E9">
        <w:rPr>
          <w:rFonts w:ascii="Times New Roman" w:hAnsi="Times New Roman" w:cs="Times New Roman"/>
          <w:b/>
          <w:sz w:val="28"/>
          <w:szCs w:val="28"/>
        </w:rPr>
        <w:t>ключ</w:t>
      </w:r>
      <w:r w:rsidR="00913FF6" w:rsidRPr="005F47E9">
        <w:rPr>
          <w:rFonts w:ascii="Times New Roman" w:hAnsi="Times New Roman" w:cs="Times New Roman"/>
          <w:b/>
          <w:sz w:val="28"/>
          <w:szCs w:val="28"/>
        </w:rPr>
        <w:t>.</w:t>
      </w:r>
    </w:p>
    <w:p w:rsidR="00064709" w:rsidRPr="005F47E9" w:rsidRDefault="00064709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4126" w:rsidRPr="005F47E9" w:rsidRDefault="00FD4126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6.</w:t>
      </w:r>
      <w:r w:rsidR="00D56377">
        <w:rPr>
          <w:rFonts w:ascii="Times New Roman" w:hAnsi="Times New Roman" w:cs="Times New Roman"/>
          <w:sz w:val="28"/>
          <w:szCs w:val="28"/>
        </w:rPr>
        <w:t xml:space="preserve"> </w:t>
      </w:r>
      <w:r w:rsidR="00AA594E">
        <w:rPr>
          <w:rFonts w:ascii="Times New Roman" w:hAnsi="Times New Roman" w:cs="Times New Roman"/>
          <w:sz w:val="28"/>
          <w:szCs w:val="28"/>
        </w:rPr>
        <w:t>Нас принимает ф</w:t>
      </w:r>
      <w:r w:rsidR="00EA13F9" w:rsidRPr="00D56377">
        <w:rPr>
          <w:rFonts w:ascii="Times New Roman" w:hAnsi="Times New Roman" w:cs="Times New Roman"/>
          <w:sz w:val="28"/>
          <w:szCs w:val="28"/>
        </w:rPr>
        <w:t>ея Интонация.</w:t>
      </w:r>
    </w:p>
    <w:p w:rsidR="001A36C4" w:rsidRPr="005F47E9" w:rsidRDefault="001A36C4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О разных событиях мы говорим по-разному: ласково или грубо, весело или печально, робко или уверенно, раздраженно, удивленно, восторженно, ровно.</w:t>
      </w:r>
    </w:p>
    <w:p w:rsidR="001A36C4" w:rsidRPr="005F47E9" w:rsidRDefault="00D5637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94E">
        <w:rPr>
          <w:rFonts w:ascii="Times New Roman" w:hAnsi="Times New Roman" w:cs="Times New Roman"/>
          <w:sz w:val="28"/>
          <w:szCs w:val="28"/>
        </w:rPr>
        <w:t>Задание: ф</w:t>
      </w:r>
      <w:r w:rsidR="001A36C4" w:rsidRPr="005F47E9">
        <w:rPr>
          <w:rFonts w:ascii="Times New Roman" w:hAnsi="Times New Roman" w:cs="Times New Roman"/>
          <w:sz w:val="28"/>
          <w:szCs w:val="28"/>
        </w:rPr>
        <w:t xml:space="preserve">ея Интонация </w:t>
      </w:r>
      <w:r w:rsidR="00444287" w:rsidRPr="005F47E9">
        <w:rPr>
          <w:rFonts w:ascii="Times New Roman" w:hAnsi="Times New Roman" w:cs="Times New Roman"/>
          <w:sz w:val="28"/>
          <w:szCs w:val="28"/>
        </w:rPr>
        <w:t>выразила желание познакомиться с вами.</w:t>
      </w:r>
    </w:p>
    <w:p w:rsidR="00D56377" w:rsidRDefault="0044428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Представьтесь сами и предста</w:t>
      </w:r>
      <w:r w:rsidR="003045D6" w:rsidRPr="005F47E9">
        <w:rPr>
          <w:rFonts w:ascii="Times New Roman" w:hAnsi="Times New Roman" w:cs="Times New Roman"/>
          <w:sz w:val="28"/>
          <w:szCs w:val="28"/>
        </w:rPr>
        <w:t>вьте друг друга (карточки-схемы)</w:t>
      </w:r>
      <w:r w:rsidR="0096410C" w:rsidRPr="005F4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5D6" w:rsidRPr="005F47E9" w:rsidRDefault="0096410C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3045D6" w:rsidRPr="005F47E9" w:rsidRDefault="003045D6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444287" w:rsidRPr="005F47E9">
        <w:rPr>
          <w:rFonts w:ascii="Times New Roman" w:hAnsi="Times New Roman" w:cs="Times New Roman"/>
          <w:sz w:val="28"/>
          <w:szCs w:val="28"/>
        </w:rPr>
        <w:t xml:space="preserve"> Саша?</w:t>
      </w:r>
      <w:r w:rsidRPr="005F47E9">
        <w:rPr>
          <w:rFonts w:ascii="Times New Roman" w:hAnsi="Times New Roman" w:cs="Times New Roman"/>
          <w:sz w:val="28"/>
          <w:szCs w:val="28"/>
        </w:rPr>
        <w:t xml:space="preserve"> Саша. Саша!</w:t>
      </w:r>
      <w:r w:rsidR="00444287" w:rsidRPr="005F47E9">
        <w:rPr>
          <w:rFonts w:ascii="Times New Roman" w:hAnsi="Times New Roman" w:cs="Times New Roman"/>
          <w:sz w:val="28"/>
          <w:szCs w:val="28"/>
        </w:rPr>
        <w:t xml:space="preserve"> Молодцы! Вы справились.</w:t>
      </w:r>
    </w:p>
    <w:p w:rsidR="00444287" w:rsidRPr="005F47E9" w:rsidRDefault="0044428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 xml:space="preserve"> Переходим к следующему испытанию.</w:t>
      </w:r>
    </w:p>
    <w:p w:rsidR="00444287" w:rsidRPr="005F47E9" w:rsidRDefault="0044428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6377" w:rsidRDefault="00945E9C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7.</w:t>
      </w:r>
      <w:r w:rsidR="00D56377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>Задание: п</w:t>
      </w:r>
      <w:r w:rsidR="00444287" w:rsidRPr="005F47E9">
        <w:rPr>
          <w:rFonts w:ascii="Times New Roman" w:hAnsi="Times New Roman" w:cs="Times New Roman"/>
          <w:sz w:val="28"/>
          <w:szCs w:val="28"/>
        </w:rPr>
        <w:t>роизнесите скороговорки с разной интонацией</w:t>
      </w:r>
      <w:r w:rsidR="00D56377">
        <w:rPr>
          <w:rFonts w:ascii="Times New Roman" w:hAnsi="Times New Roman" w:cs="Times New Roman"/>
          <w:sz w:val="28"/>
          <w:szCs w:val="28"/>
        </w:rPr>
        <w:t>.</w:t>
      </w:r>
      <w:r w:rsidR="00444287" w:rsidRPr="005F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287" w:rsidRPr="005F47E9" w:rsidRDefault="0044428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(</w:t>
      </w:r>
      <w:r w:rsidR="005D62E8" w:rsidRPr="005F47E9">
        <w:rPr>
          <w:rFonts w:ascii="Times New Roman" w:hAnsi="Times New Roman" w:cs="Times New Roman"/>
          <w:sz w:val="28"/>
          <w:szCs w:val="28"/>
        </w:rPr>
        <w:t xml:space="preserve">дети прикладывают к лицу </w:t>
      </w:r>
      <w:r w:rsidRPr="005F47E9">
        <w:rPr>
          <w:rFonts w:ascii="Times New Roman" w:hAnsi="Times New Roman" w:cs="Times New Roman"/>
          <w:sz w:val="28"/>
          <w:szCs w:val="28"/>
        </w:rPr>
        <w:t>маски</w:t>
      </w:r>
      <w:r w:rsidR="005D62E8" w:rsidRPr="005F47E9">
        <w:rPr>
          <w:rFonts w:ascii="Times New Roman" w:hAnsi="Times New Roman" w:cs="Times New Roman"/>
          <w:sz w:val="28"/>
          <w:szCs w:val="28"/>
        </w:rPr>
        <w:t xml:space="preserve">: </w:t>
      </w:r>
      <w:r w:rsidRPr="005F47E9">
        <w:rPr>
          <w:rFonts w:ascii="Times New Roman" w:hAnsi="Times New Roman" w:cs="Times New Roman"/>
          <w:sz w:val="28"/>
          <w:szCs w:val="28"/>
        </w:rPr>
        <w:t>радость, злость,  удивление, грусть)</w:t>
      </w:r>
      <w:r w:rsidR="003045D6" w:rsidRPr="005F47E9">
        <w:rPr>
          <w:rFonts w:ascii="Times New Roman" w:hAnsi="Times New Roman" w:cs="Times New Roman"/>
          <w:sz w:val="28"/>
          <w:szCs w:val="28"/>
        </w:rPr>
        <w:t>.</w:t>
      </w:r>
      <w:r w:rsidR="008215F0" w:rsidRPr="005F47E9">
        <w:rPr>
          <w:rFonts w:ascii="Times New Roman" w:hAnsi="Times New Roman" w:cs="Times New Roman"/>
          <w:sz w:val="28"/>
          <w:szCs w:val="28"/>
        </w:rPr>
        <w:t xml:space="preserve"> Приложение 4.</w:t>
      </w:r>
    </w:p>
    <w:p w:rsidR="00444287" w:rsidRPr="005F47E9" w:rsidRDefault="00945E9C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-</w:t>
      </w:r>
      <w:r w:rsidR="00444287" w:rsidRPr="005F47E9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444287" w:rsidRPr="005F47E9" w:rsidRDefault="00945E9C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-</w:t>
      </w:r>
      <w:r w:rsidR="00444287" w:rsidRPr="005F47E9">
        <w:rPr>
          <w:rFonts w:ascii="Times New Roman" w:hAnsi="Times New Roman" w:cs="Times New Roman"/>
          <w:sz w:val="28"/>
          <w:szCs w:val="28"/>
        </w:rPr>
        <w:t>Дятел дуб долбил, долбил, да не додолбил.</w:t>
      </w:r>
    </w:p>
    <w:p w:rsidR="00444287" w:rsidRPr="005F47E9" w:rsidRDefault="00945E9C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-</w:t>
      </w:r>
      <w:r w:rsidR="00444287" w:rsidRPr="005F47E9">
        <w:rPr>
          <w:rFonts w:ascii="Times New Roman" w:hAnsi="Times New Roman" w:cs="Times New Roman"/>
          <w:sz w:val="28"/>
          <w:szCs w:val="28"/>
        </w:rPr>
        <w:t>Маланья-болтунья молоко болтала, болтала, да все и выболтала.</w:t>
      </w:r>
    </w:p>
    <w:p w:rsidR="00444287" w:rsidRPr="005F47E9" w:rsidRDefault="00945E9C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-</w:t>
      </w:r>
      <w:r w:rsidR="00444287" w:rsidRPr="005F47E9">
        <w:rPr>
          <w:rFonts w:ascii="Times New Roman" w:hAnsi="Times New Roman" w:cs="Times New Roman"/>
          <w:sz w:val="28"/>
          <w:szCs w:val="28"/>
        </w:rPr>
        <w:t>Проворонила ворона вороненка.</w:t>
      </w:r>
    </w:p>
    <w:p w:rsidR="00444287" w:rsidRPr="005F47E9" w:rsidRDefault="00444287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(картинки-символы скороговорок)</w:t>
      </w:r>
    </w:p>
    <w:p w:rsidR="00470A0F" w:rsidRPr="005F47E9" w:rsidRDefault="005D62E8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Догадайтесь, название какого предмета</w:t>
      </w:r>
      <w:r w:rsidR="00BD648E" w:rsidRPr="005F47E9">
        <w:rPr>
          <w:rFonts w:ascii="Times New Roman" w:hAnsi="Times New Roman" w:cs="Times New Roman"/>
          <w:sz w:val="28"/>
          <w:szCs w:val="28"/>
        </w:rPr>
        <w:t>, находящегося рядом</w:t>
      </w:r>
      <w:r w:rsidR="00470A0F" w:rsidRPr="005F47E9">
        <w:rPr>
          <w:rFonts w:ascii="Times New Roman" w:hAnsi="Times New Roman" w:cs="Times New Roman"/>
          <w:sz w:val="28"/>
          <w:szCs w:val="28"/>
        </w:rPr>
        <w:t>,</w:t>
      </w:r>
      <w:r w:rsidR="00BD648E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DC2" w:rsidRPr="005F47E9" w:rsidRDefault="005D62E8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мы слышали в скороговорках.</w:t>
      </w:r>
      <w:r w:rsidR="003045D6"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b/>
          <w:sz w:val="28"/>
          <w:szCs w:val="28"/>
        </w:rPr>
        <w:t>Ключ</w:t>
      </w:r>
      <w:r w:rsidR="00AA594E">
        <w:rPr>
          <w:rFonts w:ascii="Times New Roman" w:hAnsi="Times New Roman" w:cs="Times New Roman"/>
          <w:sz w:val="28"/>
          <w:szCs w:val="28"/>
        </w:rPr>
        <w:t xml:space="preserve"> под игрушкой «Л</w:t>
      </w:r>
      <w:r w:rsidRPr="005F47E9">
        <w:rPr>
          <w:rFonts w:ascii="Times New Roman" w:hAnsi="Times New Roman" w:cs="Times New Roman"/>
          <w:sz w:val="28"/>
          <w:szCs w:val="28"/>
        </w:rPr>
        <w:t>ошадь</w:t>
      </w:r>
      <w:r w:rsidR="00AA594E">
        <w:rPr>
          <w:rFonts w:ascii="Times New Roman" w:hAnsi="Times New Roman" w:cs="Times New Roman"/>
          <w:sz w:val="28"/>
          <w:szCs w:val="28"/>
        </w:rPr>
        <w:t>»</w:t>
      </w:r>
      <w:r w:rsidRPr="005F47E9">
        <w:rPr>
          <w:rFonts w:ascii="Times New Roman" w:hAnsi="Times New Roman" w:cs="Times New Roman"/>
          <w:sz w:val="28"/>
          <w:szCs w:val="28"/>
        </w:rPr>
        <w:t>.</w:t>
      </w:r>
    </w:p>
    <w:p w:rsidR="00BD648E" w:rsidRPr="005F47E9" w:rsidRDefault="00BD648E" w:rsidP="005F47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59C" w:rsidRPr="005F47E9" w:rsidRDefault="00A57DC2" w:rsidP="009C63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8.</w:t>
      </w:r>
      <w:r w:rsidR="00D56377">
        <w:rPr>
          <w:rFonts w:ascii="Times New Roman" w:hAnsi="Times New Roman" w:cs="Times New Roman"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sz w:val="28"/>
          <w:szCs w:val="28"/>
        </w:rPr>
        <w:t>Мы в гостях у волшебника Ударение.</w:t>
      </w:r>
      <w:r w:rsidR="000F7ED1">
        <w:rPr>
          <w:rFonts w:ascii="Times New Roman" w:hAnsi="Times New Roman" w:cs="Times New Roman"/>
          <w:sz w:val="28"/>
          <w:szCs w:val="28"/>
        </w:rPr>
        <w:t xml:space="preserve"> </w:t>
      </w:r>
      <w:r w:rsidR="00A3459C" w:rsidRPr="005F47E9">
        <w:rPr>
          <w:rFonts w:ascii="Times New Roman" w:hAnsi="Times New Roman" w:cs="Times New Roman"/>
          <w:sz w:val="28"/>
          <w:szCs w:val="28"/>
        </w:rPr>
        <w:t>У него есть волшебная палочка, которая творит чудеса: все, к чему она прикасается становится больше, звучит громче, сильнее.</w:t>
      </w:r>
    </w:p>
    <w:p w:rsidR="000F7ED1" w:rsidRPr="000F7ED1" w:rsidRDefault="00A3459C" w:rsidP="000F7E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ED1">
        <w:rPr>
          <w:rFonts w:ascii="Times New Roman" w:hAnsi="Times New Roman" w:cs="Times New Roman"/>
          <w:sz w:val="28"/>
          <w:szCs w:val="28"/>
        </w:rPr>
        <w:t>Волшебник хочет проверить, ка</w:t>
      </w:r>
      <w:r w:rsidR="005D62E8" w:rsidRPr="000F7ED1">
        <w:rPr>
          <w:rFonts w:ascii="Times New Roman" w:hAnsi="Times New Roman" w:cs="Times New Roman"/>
          <w:sz w:val="28"/>
          <w:szCs w:val="28"/>
        </w:rPr>
        <w:t>кие вы сообразительные</w:t>
      </w:r>
      <w:r w:rsidRPr="000F7ED1">
        <w:rPr>
          <w:rFonts w:ascii="Times New Roman" w:hAnsi="Times New Roman" w:cs="Times New Roman"/>
          <w:sz w:val="28"/>
          <w:szCs w:val="28"/>
        </w:rPr>
        <w:t>. Отгадайте загадки-шарады.</w:t>
      </w:r>
      <w:r w:rsidR="000F7ED1" w:rsidRPr="000F7ED1">
        <w:rPr>
          <w:rFonts w:ascii="Times New Roman" w:hAnsi="Times New Roman" w:cs="Times New Roman"/>
          <w:sz w:val="28"/>
          <w:szCs w:val="28"/>
        </w:rPr>
        <w:t xml:space="preserve">  </w:t>
      </w:r>
      <w:r w:rsidR="000F7ED1" w:rsidRPr="000F7ED1">
        <w:rPr>
          <w:rFonts w:ascii="Times New Roman" w:hAnsi="Times New Roman" w:cs="Times New Roman"/>
          <w:b/>
          <w:sz w:val="24"/>
          <w:szCs w:val="24"/>
        </w:rPr>
        <w:t>Пособие Грамматика в картинках. Ударение»</w:t>
      </w:r>
    </w:p>
    <w:p w:rsidR="00A3459C" w:rsidRPr="009C633A" w:rsidRDefault="00A3459C" w:rsidP="009C6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от старинный дом огромный: </w:t>
      </w:r>
      <w:r w:rsidRPr="009C63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ы, башни, ров прорыт. </w:t>
      </w:r>
      <w:r w:rsidRPr="009C63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вишь ударенье — </w:t>
      </w:r>
      <w:r w:rsidRPr="009C63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двери он висит. </w:t>
      </w:r>
      <w:r w:rsidR="003975F2" w:rsidRPr="009C6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6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мок – замОк) </w:t>
      </w:r>
      <w:r w:rsidRPr="009C63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33A">
        <w:rPr>
          <w:rFonts w:ascii="Times New Roman" w:hAnsi="Times New Roman" w:cs="Times New Roman"/>
          <w:sz w:val="28"/>
          <w:szCs w:val="28"/>
        </w:rPr>
        <w:t>Поменяется ли смысл этого слова? Что такое замок?</w:t>
      </w:r>
    </w:p>
    <w:p w:rsidR="00A3459C" w:rsidRPr="005F47E9" w:rsidRDefault="00A3459C" w:rsidP="005F47E9">
      <w:pPr>
        <w:pStyle w:val="a3"/>
        <w:shd w:val="clear" w:color="auto" w:fill="FFFFFF"/>
        <w:rPr>
          <w:sz w:val="28"/>
          <w:szCs w:val="28"/>
        </w:rPr>
      </w:pPr>
      <w:r w:rsidRPr="005F47E9">
        <w:rPr>
          <w:sz w:val="28"/>
          <w:szCs w:val="28"/>
        </w:rPr>
        <w:t>- Почему же поменялся смысл слова? (Из-за ударения).</w:t>
      </w:r>
    </w:p>
    <w:p w:rsidR="00A3459C" w:rsidRPr="005F47E9" w:rsidRDefault="00A3459C" w:rsidP="005F47E9">
      <w:pPr>
        <w:pStyle w:val="a3"/>
        <w:shd w:val="clear" w:color="auto" w:fill="FFFFFF"/>
        <w:rPr>
          <w:sz w:val="28"/>
          <w:szCs w:val="28"/>
        </w:rPr>
      </w:pPr>
      <w:r w:rsidRPr="005F47E9">
        <w:rPr>
          <w:sz w:val="28"/>
          <w:szCs w:val="28"/>
        </w:rPr>
        <w:t>- Зачем же надо уметь правильно ставить ударение? (Для точной передачи смысла слова).</w:t>
      </w:r>
    </w:p>
    <w:p w:rsidR="00470A0F" w:rsidRPr="005F47E9" w:rsidRDefault="00A3459C" w:rsidP="005F47E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70A0F" w:rsidRPr="005F47E9" w:rsidSect="005F47E9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Если первый слог ударный,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— посуда для питья.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вьте ударенье —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ертите нас, друзья.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Ужки – кружкИ)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3459C" w:rsidRPr="005F47E9" w:rsidRDefault="00A3459C" w:rsidP="005F47E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Мы показываем время,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м очень людям.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ишь ударенье —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мишень стрелять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. </w:t>
      </w:r>
      <w:r w:rsidRPr="005F4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4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рЕлки – стрелкИ) </w:t>
      </w:r>
    </w:p>
    <w:p w:rsidR="00470A0F" w:rsidRPr="005F47E9" w:rsidRDefault="00A3459C" w:rsidP="005F47E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70A0F" w:rsidRPr="005F47E9" w:rsidSect="005F47E9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 w:rsidRPr="005F47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Я — травянистое растение </w:t>
      </w:r>
      <w:r w:rsidRPr="005F47E9">
        <w:rPr>
          <w:rFonts w:ascii="Times New Roman" w:hAnsi="Times New Roman" w:cs="Times New Roman"/>
          <w:sz w:val="28"/>
          <w:szCs w:val="28"/>
        </w:rPr>
        <w:br/>
      </w:r>
      <w:r w:rsidRPr="005F47E9">
        <w:rPr>
          <w:rFonts w:ascii="Times New Roman" w:hAnsi="Times New Roman" w:cs="Times New Roman"/>
          <w:sz w:val="28"/>
          <w:szCs w:val="28"/>
          <w:shd w:val="clear" w:color="auto" w:fill="FFFFFF"/>
        </w:rPr>
        <w:t>С цветком сиреневого цвета, </w:t>
      </w:r>
      <w:r w:rsidRPr="005F47E9">
        <w:rPr>
          <w:rFonts w:ascii="Times New Roman" w:hAnsi="Times New Roman" w:cs="Times New Roman"/>
          <w:sz w:val="28"/>
          <w:szCs w:val="28"/>
        </w:rPr>
        <w:br/>
      </w:r>
      <w:r w:rsidRPr="005F47E9">
        <w:rPr>
          <w:rFonts w:ascii="Times New Roman" w:hAnsi="Times New Roman" w:cs="Times New Roman"/>
          <w:sz w:val="28"/>
          <w:szCs w:val="28"/>
          <w:shd w:val="clear" w:color="auto" w:fill="FFFFFF"/>
        </w:rPr>
        <w:t>Но переставьте ударение, </w:t>
      </w:r>
      <w:r w:rsidRPr="005F47E9">
        <w:rPr>
          <w:rFonts w:ascii="Times New Roman" w:hAnsi="Times New Roman" w:cs="Times New Roman"/>
          <w:sz w:val="28"/>
          <w:szCs w:val="28"/>
        </w:rPr>
        <w:br/>
      </w:r>
      <w:r w:rsidRPr="005F47E9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вращаюсь я в конфету. </w:t>
      </w:r>
      <w:r w:rsidRPr="005F47E9">
        <w:rPr>
          <w:rFonts w:ascii="Times New Roman" w:hAnsi="Times New Roman" w:cs="Times New Roman"/>
          <w:sz w:val="28"/>
          <w:szCs w:val="28"/>
        </w:rPr>
        <w:br/>
      </w:r>
      <w:r w:rsidRPr="005F47E9">
        <w:rPr>
          <w:rFonts w:ascii="Times New Roman" w:hAnsi="Times New Roman" w:cs="Times New Roman"/>
          <w:sz w:val="28"/>
          <w:szCs w:val="28"/>
          <w:shd w:val="clear" w:color="auto" w:fill="FFFFFF"/>
        </w:rPr>
        <w:t>(Ирис – ирИс</w:t>
      </w:r>
      <w:r w:rsidR="00470A0F" w:rsidRPr="005F47E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3459C" w:rsidRPr="005F47E9" w:rsidRDefault="00A3459C" w:rsidP="009C63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lastRenderedPageBreak/>
        <w:br/>
        <w:t>(Дети подставляют картинки-отгадки под схему слова с ударением на первом или втором слоге)</w:t>
      </w:r>
    </w:p>
    <w:p w:rsidR="00087A5D" w:rsidRPr="005F47E9" w:rsidRDefault="00B1477B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9</w:t>
      </w:r>
      <w:r w:rsidR="00087A5D" w:rsidRPr="005F47E9">
        <w:rPr>
          <w:rFonts w:ascii="Times New Roman" w:hAnsi="Times New Roman" w:cs="Times New Roman"/>
          <w:sz w:val="28"/>
          <w:szCs w:val="28"/>
        </w:rPr>
        <w:t xml:space="preserve">. Путешествие заканчивается. Все ключи собраны. Идем открывать заветный </w:t>
      </w:r>
      <w:r w:rsidR="005D62E8" w:rsidRPr="005F47E9">
        <w:rPr>
          <w:rFonts w:ascii="Times New Roman" w:hAnsi="Times New Roman" w:cs="Times New Roman"/>
          <w:sz w:val="28"/>
          <w:szCs w:val="28"/>
        </w:rPr>
        <w:t xml:space="preserve">сундук </w:t>
      </w:r>
      <w:r w:rsidR="00087A5D" w:rsidRPr="005F47E9">
        <w:rPr>
          <w:rFonts w:ascii="Times New Roman" w:hAnsi="Times New Roman" w:cs="Times New Roman"/>
          <w:sz w:val="28"/>
          <w:szCs w:val="28"/>
        </w:rPr>
        <w:t>(Дети подбирают ключи к замкам, открывают</w:t>
      </w:r>
      <w:r w:rsidRPr="005F47E9">
        <w:rPr>
          <w:rFonts w:ascii="Times New Roman" w:hAnsi="Times New Roman" w:cs="Times New Roman"/>
          <w:sz w:val="28"/>
          <w:szCs w:val="28"/>
        </w:rPr>
        <w:t xml:space="preserve"> </w:t>
      </w:r>
      <w:r w:rsidR="005D62E8" w:rsidRPr="005F47E9">
        <w:rPr>
          <w:rFonts w:ascii="Times New Roman" w:hAnsi="Times New Roman" w:cs="Times New Roman"/>
          <w:sz w:val="28"/>
          <w:szCs w:val="28"/>
        </w:rPr>
        <w:t>сундук</w:t>
      </w:r>
      <w:r w:rsidR="00087A5D" w:rsidRPr="005F47E9">
        <w:rPr>
          <w:rFonts w:ascii="Times New Roman" w:hAnsi="Times New Roman" w:cs="Times New Roman"/>
          <w:sz w:val="28"/>
          <w:szCs w:val="28"/>
        </w:rPr>
        <w:t>, достают подарки)</w:t>
      </w:r>
      <w:r w:rsidR="00DA7C5E" w:rsidRPr="005F47E9">
        <w:rPr>
          <w:rFonts w:ascii="Times New Roman" w:hAnsi="Times New Roman" w:cs="Times New Roman"/>
          <w:sz w:val="28"/>
          <w:szCs w:val="28"/>
        </w:rPr>
        <w:t>.</w:t>
      </w:r>
    </w:p>
    <w:p w:rsidR="00087A5D" w:rsidRPr="005F47E9" w:rsidRDefault="00087A5D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7A5D" w:rsidRPr="005F47E9" w:rsidRDefault="00087A5D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Наше путешествие закончилось. Надеюсь</w:t>
      </w:r>
      <w:r w:rsidR="005D62E8" w:rsidRPr="005F47E9">
        <w:rPr>
          <w:rFonts w:ascii="Times New Roman" w:hAnsi="Times New Roman" w:cs="Times New Roman"/>
          <w:sz w:val="28"/>
          <w:szCs w:val="28"/>
        </w:rPr>
        <w:t xml:space="preserve">, </w:t>
      </w:r>
      <w:r w:rsidRPr="005F47E9">
        <w:rPr>
          <w:rFonts w:ascii="Times New Roman" w:hAnsi="Times New Roman" w:cs="Times New Roman"/>
          <w:sz w:val="28"/>
          <w:szCs w:val="28"/>
        </w:rPr>
        <w:t xml:space="preserve">оно вам понравилось. Мы будем помнить советы и уроки жителей страны </w:t>
      </w:r>
      <w:r w:rsidR="0034108B">
        <w:rPr>
          <w:rFonts w:ascii="Times New Roman" w:hAnsi="Times New Roman" w:cs="Times New Roman"/>
          <w:sz w:val="28"/>
          <w:szCs w:val="28"/>
        </w:rPr>
        <w:t>«</w:t>
      </w:r>
      <w:r w:rsidRPr="005F47E9">
        <w:rPr>
          <w:rFonts w:ascii="Times New Roman" w:hAnsi="Times New Roman" w:cs="Times New Roman"/>
          <w:sz w:val="28"/>
          <w:szCs w:val="28"/>
        </w:rPr>
        <w:t>Выразительной речи</w:t>
      </w:r>
      <w:r w:rsidR="0034108B">
        <w:rPr>
          <w:rFonts w:ascii="Times New Roman" w:hAnsi="Times New Roman" w:cs="Times New Roman"/>
          <w:sz w:val="28"/>
          <w:szCs w:val="28"/>
        </w:rPr>
        <w:t>»</w:t>
      </w:r>
      <w:r w:rsidRPr="005F47E9">
        <w:rPr>
          <w:rFonts w:ascii="Times New Roman" w:hAnsi="Times New Roman" w:cs="Times New Roman"/>
          <w:sz w:val="28"/>
          <w:szCs w:val="28"/>
        </w:rPr>
        <w:t>.</w:t>
      </w:r>
    </w:p>
    <w:p w:rsidR="00064709" w:rsidRPr="005F47E9" w:rsidRDefault="00064709" w:rsidP="009C63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4709" w:rsidRPr="005F47E9" w:rsidRDefault="00064709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4709" w:rsidRPr="005F47E9" w:rsidRDefault="00064709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75F2" w:rsidRPr="005F47E9" w:rsidRDefault="003975F2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75F2" w:rsidRPr="005F47E9" w:rsidRDefault="003975F2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59BE" w:rsidRPr="005F47E9" w:rsidRDefault="00064709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21275" w:rsidRPr="005F47E9" w:rsidRDefault="00064709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5A0DA" wp14:editId="4428A316">
            <wp:extent cx="584866" cy="895350"/>
            <wp:effectExtent l="0" t="0" r="5715" b="0"/>
            <wp:docPr id="1" name="Рисунок 1" descr="https://sun9-4.userapi.com/impg/HK-eJzTFfa55FO3Qz6X1qxZkfLBQNBk80nBaRQ/2c5XNABiIeg.jpg?size=1280x960&amp;quality=95&amp;sign=4a338e5fe0869e462efe922aaf3236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HK-eJzTFfa55FO3Qz6X1qxZkfLBQNBk80nBaRQ/2c5XNABiIeg.jpg?size=1280x960&amp;quality=95&amp;sign=4a338e5fe0869e462efe922aaf3236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6" t="21166" r="41779" b="25793"/>
                    <a:stretch/>
                  </pic:blipFill>
                  <pic:spPr bwMode="auto">
                    <a:xfrm rot="10800000">
                      <a:off x="0" y="0"/>
                      <a:ext cx="591821" cy="9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5A0DA" wp14:editId="4428A316">
            <wp:extent cx="676275" cy="1035285"/>
            <wp:effectExtent l="0" t="0" r="0" b="0"/>
            <wp:docPr id="2" name="Рисунок 2" descr="https://sun9-4.userapi.com/impg/HK-eJzTFfa55FO3Qz6X1qxZkfLBQNBk80nBaRQ/2c5XNABiIeg.jpg?size=1280x960&amp;quality=95&amp;sign=4a338e5fe0869e462efe922aaf3236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HK-eJzTFfa55FO3Qz6X1qxZkfLBQNBk80nBaRQ/2c5XNABiIeg.jpg?size=1280x960&amp;quality=95&amp;sign=4a338e5fe0869e462efe922aaf3236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6" t="21166" r="41779" b="25793"/>
                    <a:stretch/>
                  </pic:blipFill>
                  <pic:spPr bwMode="auto">
                    <a:xfrm rot="10800000">
                      <a:off x="0" y="0"/>
                      <a:ext cx="685589" cy="10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5A0DA" wp14:editId="4428A316">
            <wp:extent cx="733425" cy="1122774"/>
            <wp:effectExtent l="0" t="0" r="0" b="1270"/>
            <wp:docPr id="3" name="Рисунок 3" descr="https://sun9-4.userapi.com/impg/HK-eJzTFfa55FO3Qz6X1qxZkfLBQNBk80nBaRQ/2c5XNABiIeg.jpg?size=1280x960&amp;quality=95&amp;sign=4a338e5fe0869e462efe922aaf3236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HK-eJzTFfa55FO3Qz6X1qxZkfLBQNBk80nBaRQ/2c5XNABiIeg.jpg?size=1280x960&amp;quality=95&amp;sign=4a338e5fe0869e462efe922aaf3236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6" t="21166" r="41779" b="25793"/>
                    <a:stretch/>
                  </pic:blipFill>
                  <pic:spPr bwMode="auto">
                    <a:xfrm rot="10800000">
                      <a:off x="0" y="0"/>
                      <a:ext cx="743387" cy="11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709" w:rsidRPr="005F47E9" w:rsidRDefault="00064709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Pr="005F47E9">
        <w:rPr>
          <w:rFonts w:ascii="Times New Roman" w:hAnsi="Times New Roman" w:cs="Times New Roman"/>
          <w:sz w:val="28"/>
          <w:szCs w:val="28"/>
        </w:rPr>
        <w:instrText xml:space="preserve"> INCLUDEPICTURE "http://konkurs-dlya-pedagogov.info/wp-content/uploads/2014/04/041614_0413_1111147.gif" \* MERGEFORMATINET </w:instrText>
      </w:r>
      <w:r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="008572A6" w:rsidRPr="005F47E9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AF2583">
        <w:rPr>
          <w:rFonts w:ascii="Times New Roman" w:hAnsi="Times New Roman" w:cs="Times New Roman"/>
          <w:sz w:val="28"/>
          <w:szCs w:val="28"/>
        </w:rPr>
        <w:fldChar w:fldCharType="begin"/>
      </w:r>
      <w:r w:rsidR="00AF2583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AF2583">
        <w:rPr>
          <w:rFonts w:ascii="Times New Roman" w:hAnsi="Times New Roman" w:cs="Times New Roman"/>
          <w:sz w:val="28"/>
          <w:szCs w:val="28"/>
        </w:rPr>
        <w:fldChar w:fldCharType="separate"/>
      </w:r>
      <w:r w:rsidR="0066727F">
        <w:rPr>
          <w:rFonts w:ascii="Times New Roman" w:hAnsi="Times New Roman" w:cs="Times New Roman"/>
          <w:sz w:val="28"/>
          <w:szCs w:val="28"/>
        </w:rPr>
        <w:fldChar w:fldCharType="begin"/>
      </w:r>
      <w:r w:rsidR="0066727F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66727F">
        <w:rPr>
          <w:rFonts w:ascii="Times New Roman" w:hAnsi="Times New Roman" w:cs="Times New Roman"/>
          <w:sz w:val="28"/>
          <w:szCs w:val="28"/>
        </w:rPr>
        <w:fldChar w:fldCharType="separate"/>
      </w:r>
      <w:r w:rsidR="00182CA5">
        <w:rPr>
          <w:rFonts w:ascii="Times New Roman" w:hAnsi="Times New Roman" w:cs="Times New Roman"/>
          <w:sz w:val="28"/>
          <w:szCs w:val="28"/>
        </w:rPr>
        <w:fldChar w:fldCharType="begin"/>
      </w:r>
      <w:r w:rsidR="00182CA5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182CA5">
        <w:rPr>
          <w:rFonts w:ascii="Times New Roman" w:hAnsi="Times New Roman" w:cs="Times New Roman"/>
          <w:sz w:val="28"/>
          <w:szCs w:val="28"/>
        </w:rPr>
        <w:fldChar w:fldCharType="separate"/>
      </w:r>
      <w:r w:rsidR="006106A2">
        <w:rPr>
          <w:rFonts w:ascii="Times New Roman" w:hAnsi="Times New Roman" w:cs="Times New Roman"/>
          <w:sz w:val="28"/>
          <w:szCs w:val="28"/>
        </w:rPr>
        <w:fldChar w:fldCharType="begin"/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instrText>INCLUDE</w:instrText>
      </w:r>
      <w:r w:rsidR="006106A2">
        <w:rPr>
          <w:rFonts w:ascii="Times New Roman" w:hAnsi="Times New Roman" w:cs="Times New Roman"/>
          <w:sz w:val="28"/>
          <w:szCs w:val="28"/>
        </w:rPr>
        <w:instrText>PICTURE  "http://konkurs-dlya-pedagogov.info/wp-content/uploads/2014/04/041614_0413_1111147.gif" \* MERGEFORMATINET</w:instrText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fldChar w:fldCharType="separate"/>
      </w:r>
      <w:r w:rsidR="0067478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51pt">
            <v:imagedata r:id="rId13" r:href="rId14"/>
          </v:shape>
        </w:pict>
      </w:r>
      <w:r w:rsidR="006106A2">
        <w:rPr>
          <w:rFonts w:ascii="Times New Roman" w:hAnsi="Times New Roman" w:cs="Times New Roman"/>
          <w:sz w:val="28"/>
          <w:szCs w:val="28"/>
        </w:rPr>
        <w:fldChar w:fldCharType="end"/>
      </w:r>
      <w:r w:rsidR="00182CA5">
        <w:rPr>
          <w:rFonts w:ascii="Times New Roman" w:hAnsi="Times New Roman" w:cs="Times New Roman"/>
          <w:sz w:val="28"/>
          <w:szCs w:val="28"/>
        </w:rPr>
        <w:fldChar w:fldCharType="end"/>
      </w:r>
      <w:r w:rsidR="0066727F">
        <w:rPr>
          <w:rFonts w:ascii="Times New Roman" w:hAnsi="Times New Roman" w:cs="Times New Roman"/>
          <w:sz w:val="28"/>
          <w:szCs w:val="28"/>
        </w:rPr>
        <w:fldChar w:fldCharType="end"/>
      </w:r>
      <w:r w:rsidR="00AF2583">
        <w:rPr>
          <w:rFonts w:ascii="Times New Roman" w:hAnsi="Times New Roman" w:cs="Times New Roman"/>
          <w:sz w:val="28"/>
          <w:szCs w:val="28"/>
        </w:rPr>
        <w:fldChar w:fldCharType="end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t xml:space="preserve">  </w:t>
      </w:r>
      <w:r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Pr="005F47E9">
        <w:rPr>
          <w:rFonts w:ascii="Times New Roman" w:hAnsi="Times New Roman" w:cs="Times New Roman"/>
          <w:sz w:val="28"/>
          <w:szCs w:val="28"/>
        </w:rPr>
        <w:instrText xml:space="preserve"> INCLUDEPICTURE "http://konkurs-dlya-pedagogov.info/wp-content/uploads/2014/04/041614_0413_1111147.gif" \* MERGEFORMATINET </w:instrText>
      </w:r>
      <w:r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="008572A6" w:rsidRPr="005F47E9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AF2583">
        <w:rPr>
          <w:rFonts w:ascii="Times New Roman" w:hAnsi="Times New Roman" w:cs="Times New Roman"/>
          <w:sz w:val="28"/>
          <w:szCs w:val="28"/>
        </w:rPr>
        <w:fldChar w:fldCharType="begin"/>
      </w:r>
      <w:r w:rsidR="00AF2583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AF2583">
        <w:rPr>
          <w:rFonts w:ascii="Times New Roman" w:hAnsi="Times New Roman" w:cs="Times New Roman"/>
          <w:sz w:val="28"/>
          <w:szCs w:val="28"/>
        </w:rPr>
        <w:fldChar w:fldCharType="separate"/>
      </w:r>
      <w:r w:rsidR="0066727F">
        <w:rPr>
          <w:rFonts w:ascii="Times New Roman" w:hAnsi="Times New Roman" w:cs="Times New Roman"/>
          <w:sz w:val="28"/>
          <w:szCs w:val="28"/>
        </w:rPr>
        <w:fldChar w:fldCharType="begin"/>
      </w:r>
      <w:r w:rsidR="0066727F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66727F">
        <w:rPr>
          <w:rFonts w:ascii="Times New Roman" w:hAnsi="Times New Roman" w:cs="Times New Roman"/>
          <w:sz w:val="28"/>
          <w:szCs w:val="28"/>
        </w:rPr>
        <w:fldChar w:fldCharType="separate"/>
      </w:r>
      <w:r w:rsidR="00182CA5">
        <w:rPr>
          <w:rFonts w:ascii="Times New Roman" w:hAnsi="Times New Roman" w:cs="Times New Roman"/>
          <w:sz w:val="28"/>
          <w:szCs w:val="28"/>
        </w:rPr>
        <w:fldChar w:fldCharType="begin"/>
      </w:r>
      <w:r w:rsidR="00182CA5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182CA5">
        <w:rPr>
          <w:rFonts w:ascii="Times New Roman" w:hAnsi="Times New Roman" w:cs="Times New Roman"/>
          <w:sz w:val="28"/>
          <w:szCs w:val="28"/>
        </w:rPr>
        <w:fldChar w:fldCharType="separate"/>
      </w:r>
      <w:r w:rsidR="006106A2">
        <w:rPr>
          <w:rFonts w:ascii="Times New Roman" w:hAnsi="Times New Roman" w:cs="Times New Roman"/>
          <w:sz w:val="28"/>
          <w:szCs w:val="28"/>
        </w:rPr>
        <w:fldChar w:fldCharType="begin"/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instrText>INCLUDE</w:instrText>
      </w:r>
      <w:r w:rsidR="006106A2">
        <w:rPr>
          <w:rFonts w:ascii="Times New Roman" w:hAnsi="Times New Roman" w:cs="Times New Roman"/>
          <w:sz w:val="28"/>
          <w:szCs w:val="28"/>
        </w:rPr>
        <w:instrText>PICTURE  "http://konkurs-dlya-pedagogov.info/wp-content/uploads/2014/04/041614_0413_1111147.gif" \* MERGEFORMATINET</w:instrText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fldChar w:fldCharType="separate"/>
      </w:r>
      <w:r w:rsidR="0067478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91pt;height:69pt">
            <v:imagedata r:id="rId13" r:href="rId15"/>
          </v:shape>
        </w:pict>
      </w:r>
      <w:r w:rsidR="006106A2">
        <w:rPr>
          <w:rFonts w:ascii="Times New Roman" w:hAnsi="Times New Roman" w:cs="Times New Roman"/>
          <w:sz w:val="28"/>
          <w:szCs w:val="28"/>
        </w:rPr>
        <w:fldChar w:fldCharType="end"/>
      </w:r>
      <w:r w:rsidR="00182CA5">
        <w:rPr>
          <w:rFonts w:ascii="Times New Roman" w:hAnsi="Times New Roman" w:cs="Times New Roman"/>
          <w:sz w:val="28"/>
          <w:szCs w:val="28"/>
        </w:rPr>
        <w:fldChar w:fldCharType="end"/>
      </w:r>
      <w:r w:rsidR="0066727F">
        <w:rPr>
          <w:rFonts w:ascii="Times New Roman" w:hAnsi="Times New Roman" w:cs="Times New Roman"/>
          <w:sz w:val="28"/>
          <w:szCs w:val="28"/>
        </w:rPr>
        <w:fldChar w:fldCharType="end"/>
      </w:r>
      <w:r w:rsidR="00AF2583">
        <w:rPr>
          <w:rFonts w:ascii="Times New Roman" w:hAnsi="Times New Roman" w:cs="Times New Roman"/>
          <w:sz w:val="28"/>
          <w:szCs w:val="28"/>
        </w:rPr>
        <w:fldChar w:fldCharType="end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Pr="005F47E9">
        <w:rPr>
          <w:rFonts w:ascii="Times New Roman" w:hAnsi="Times New Roman" w:cs="Times New Roman"/>
          <w:sz w:val="28"/>
          <w:szCs w:val="28"/>
        </w:rPr>
        <w:instrText xml:space="preserve"> INCLUDEPICTURE "http://konkurs-dlya-pedagogov.info/wp-content/uploads/2014/04/041614_0413_1111147.gif" \* MERGEFORMATINET </w:instrText>
      </w:r>
      <w:r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="008572A6" w:rsidRPr="005F47E9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AF2583">
        <w:rPr>
          <w:rFonts w:ascii="Times New Roman" w:hAnsi="Times New Roman" w:cs="Times New Roman"/>
          <w:sz w:val="28"/>
          <w:szCs w:val="28"/>
        </w:rPr>
        <w:fldChar w:fldCharType="begin"/>
      </w:r>
      <w:r w:rsidR="00AF2583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AF2583">
        <w:rPr>
          <w:rFonts w:ascii="Times New Roman" w:hAnsi="Times New Roman" w:cs="Times New Roman"/>
          <w:sz w:val="28"/>
          <w:szCs w:val="28"/>
        </w:rPr>
        <w:fldChar w:fldCharType="separate"/>
      </w:r>
      <w:r w:rsidR="0066727F">
        <w:rPr>
          <w:rFonts w:ascii="Times New Roman" w:hAnsi="Times New Roman" w:cs="Times New Roman"/>
          <w:sz w:val="28"/>
          <w:szCs w:val="28"/>
        </w:rPr>
        <w:fldChar w:fldCharType="begin"/>
      </w:r>
      <w:r w:rsidR="0066727F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66727F">
        <w:rPr>
          <w:rFonts w:ascii="Times New Roman" w:hAnsi="Times New Roman" w:cs="Times New Roman"/>
          <w:sz w:val="28"/>
          <w:szCs w:val="28"/>
        </w:rPr>
        <w:fldChar w:fldCharType="separate"/>
      </w:r>
      <w:r w:rsidR="00182CA5">
        <w:rPr>
          <w:rFonts w:ascii="Times New Roman" w:hAnsi="Times New Roman" w:cs="Times New Roman"/>
          <w:sz w:val="28"/>
          <w:szCs w:val="28"/>
        </w:rPr>
        <w:fldChar w:fldCharType="begin"/>
      </w:r>
      <w:r w:rsidR="00182CA5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182CA5">
        <w:rPr>
          <w:rFonts w:ascii="Times New Roman" w:hAnsi="Times New Roman" w:cs="Times New Roman"/>
          <w:sz w:val="28"/>
          <w:szCs w:val="28"/>
        </w:rPr>
        <w:fldChar w:fldCharType="separate"/>
      </w:r>
      <w:r w:rsidR="006106A2">
        <w:rPr>
          <w:rFonts w:ascii="Times New Roman" w:hAnsi="Times New Roman" w:cs="Times New Roman"/>
          <w:sz w:val="28"/>
          <w:szCs w:val="28"/>
        </w:rPr>
        <w:fldChar w:fldCharType="begin"/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instrText>INCLUDEPICTURE  "http://konkurs-dlya-pedagogov.info/wp-content/uploads/2014/04/041614_0413_1111147.gif" \* MERGEFORMATINET</w:instrText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fldChar w:fldCharType="separate"/>
      </w:r>
      <w:r w:rsidR="0067478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85.5pt;height:65pt">
            <v:imagedata r:id="rId13" r:href="rId16"/>
          </v:shape>
        </w:pict>
      </w:r>
      <w:r w:rsidR="006106A2">
        <w:rPr>
          <w:rFonts w:ascii="Times New Roman" w:hAnsi="Times New Roman" w:cs="Times New Roman"/>
          <w:sz w:val="28"/>
          <w:szCs w:val="28"/>
        </w:rPr>
        <w:fldChar w:fldCharType="end"/>
      </w:r>
      <w:r w:rsidR="00182CA5">
        <w:rPr>
          <w:rFonts w:ascii="Times New Roman" w:hAnsi="Times New Roman" w:cs="Times New Roman"/>
          <w:sz w:val="28"/>
          <w:szCs w:val="28"/>
        </w:rPr>
        <w:fldChar w:fldCharType="end"/>
      </w:r>
      <w:r w:rsidR="0066727F">
        <w:rPr>
          <w:rFonts w:ascii="Times New Roman" w:hAnsi="Times New Roman" w:cs="Times New Roman"/>
          <w:sz w:val="28"/>
          <w:szCs w:val="28"/>
        </w:rPr>
        <w:fldChar w:fldCharType="end"/>
      </w:r>
      <w:r w:rsidR="00AF2583">
        <w:rPr>
          <w:rFonts w:ascii="Times New Roman" w:hAnsi="Times New Roman" w:cs="Times New Roman"/>
          <w:sz w:val="28"/>
          <w:szCs w:val="28"/>
        </w:rPr>
        <w:fldChar w:fldCharType="end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Pr="005F47E9">
        <w:rPr>
          <w:rFonts w:ascii="Times New Roman" w:hAnsi="Times New Roman" w:cs="Times New Roman"/>
          <w:sz w:val="28"/>
          <w:szCs w:val="28"/>
        </w:rPr>
        <w:instrText xml:space="preserve"> INCLUDEPICTURE "http://konkurs-dlya-pedagogov.info/wp-content/uploads/2014/04/041614_0413_1111147.gif" \* MERGEFORMATINET </w:instrText>
      </w:r>
      <w:r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="008572A6" w:rsidRPr="005F47E9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AF2583">
        <w:rPr>
          <w:rFonts w:ascii="Times New Roman" w:hAnsi="Times New Roman" w:cs="Times New Roman"/>
          <w:sz w:val="28"/>
          <w:szCs w:val="28"/>
        </w:rPr>
        <w:fldChar w:fldCharType="begin"/>
      </w:r>
      <w:r w:rsidR="00AF2583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AF2583">
        <w:rPr>
          <w:rFonts w:ascii="Times New Roman" w:hAnsi="Times New Roman" w:cs="Times New Roman"/>
          <w:sz w:val="28"/>
          <w:szCs w:val="28"/>
        </w:rPr>
        <w:fldChar w:fldCharType="separate"/>
      </w:r>
      <w:r w:rsidR="0066727F">
        <w:rPr>
          <w:rFonts w:ascii="Times New Roman" w:hAnsi="Times New Roman" w:cs="Times New Roman"/>
          <w:sz w:val="28"/>
          <w:szCs w:val="28"/>
        </w:rPr>
        <w:fldChar w:fldCharType="begin"/>
      </w:r>
      <w:r w:rsidR="0066727F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66727F">
        <w:rPr>
          <w:rFonts w:ascii="Times New Roman" w:hAnsi="Times New Roman" w:cs="Times New Roman"/>
          <w:sz w:val="28"/>
          <w:szCs w:val="28"/>
        </w:rPr>
        <w:fldChar w:fldCharType="separate"/>
      </w:r>
      <w:r w:rsidR="00182CA5">
        <w:rPr>
          <w:rFonts w:ascii="Times New Roman" w:hAnsi="Times New Roman" w:cs="Times New Roman"/>
          <w:sz w:val="28"/>
          <w:szCs w:val="28"/>
        </w:rPr>
        <w:fldChar w:fldCharType="begin"/>
      </w:r>
      <w:r w:rsidR="00182CA5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182CA5">
        <w:rPr>
          <w:rFonts w:ascii="Times New Roman" w:hAnsi="Times New Roman" w:cs="Times New Roman"/>
          <w:sz w:val="28"/>
          <w:szCs w:val="28"/>
        </w:rPr>
        <w:fldChar w:fldCharType="separate"/>
      </w:r>
      <w:r w:rsidR="006106A2">
        <w:rPr>
          <w:rFonts w:ascii="Times New Roman" w:hAnsi="Times New Roman" w:cs="Times New Roman"/>
          <w:sz w:val="28"/>
          <w:szCs w:val="28"/>
        </w:rPr>
        <w:fldChar w:fldCharType="begin"/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instrText>INCLUDEPICTURE  "http://konkurs-dlya-pedagogov.info/wp-content/uploads/2014/04/041614_0413_1111147.gif" \* MERGEFORMATINET</w:instrText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fldChar w:fldCharType="separate"/>
      </w:r>
      <w:r w:rsidR="006106A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67pt;height:51pt">
            <v:imagedata r:id="rId13" r:href="rId17"/>
          </v:shape>
        </w:pict>
      </w:r>
      <w:r w:rsidR="006106A2">
        <w:rPr>
          <w:rFonts w:ascii="Times New Roman" w:hAnsi="Times New Roman" w:cs="Times New Roman"/>
          <w:sz w:val="28"/>
          <w:szCs w:val="28"/>
        </w:rPr>
        <w:fldChar w:fldCharType="end"/>
      </w:r>
      <w:r w:rsidR="00182CA5">
        <w:rPr>
          <w:rFonts w:ascii="Times New Roman" w:hAnsi="Times New Roman" w:cs="Times New Roman"/>
          <w:sz w:val="28"/>
          <w:szCs w:val="28"/>
        </w:rPr>
        <w:fldChar w:fldCharType="end"/>
      </w:r>
      <w:r w:rsidR="0066727F">
        <w:rPr>
          <w:rFonts w:ascii="Times New Roman" w:hAnsi="Times New Roman" w:cs="Times New Roman"/>
          <w:sz w:val="28"/>
          <w:szCs w:val="28"/>
        </w:rPr>
        <w:fldChar w:fldCharType="end"/>
      </w:r>
      <w:r w:rsidR="00AF2583">
        <w:rPr>
          <w:rFonts w:ascii="Times New Roman" w:hAnsi="Times New Roman" w:cs="Times New Roman"/>
          <w:sz w:val="28"/>
          <w:szCs w:val="28"/>
        </w:rPr>
        <w:fldChar w:fldCharType="end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Pr="005F47E9">
        <w:rPr>
          <w:rFonts w:ascii="Times New Roman" w:hAnsi="Times New Roman" w:cs="Times New Roman"/>
          <w:sz w:val="28"/>
          <w:szCs w:val="28"/>
        </w:rPr>
        <w:instrText xml:space="preserve"> INCLUDEPICTURE "http://konkurs-dlya-pedagogov.info/wp-content/uploads/2014/04/041614_0413_1111147.gif" \* MERGEFORMATINET </w:instrText>
      </w:r>
      <w:r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begin"/>
      </w:r>
      <w:r w:rsidR="008572A6" w:rsidRPr="005F47E9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separate"/>
      </w:r>
      <w:r w:rsidR="00AF2583">
        <w:rPr>
          <w:rFonts w:ascii="Times New Roman" w:hAnsi="Times New Roman" w:cs="Times New Roman"/>
          <w:sz w:val="28"/>
          <w:szCs w:val="28"/>
        </w:rPr>
        <w:fldChar w:fldCharType="begin"/>
      </w:r>
      <w:r w:rsidR="00AF2583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AF2583">
        <w:rPr>
          <w:rFonts w:ascii="Times New Roman" w:hAnsi="Times New Roman" w:cs="Times New Roman"/>
          <w:sz w:val="28"/>
          <w:szCs w:val="28"/>
        </w:rPr>
        <w:fldChar w:fldCharType="separate"/>
      </w:r>
      <w:r w:rsidR="0066727F">
        <w:rPr>
          <w:rFonts w:ascii="Times New Roman" w:hAnsi="Times New Roman" w:cs="Times New Roman"/>
          <w:sz w:val="28"/>
          <w:szCs w:val="28"/>
        </w:rPr>
        <w:fldChar w:fldCharType="begin"/>
      </w:r>
      <w:r w:rsidR="0066727F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66727F">
        <w:rPr>
          <w:rFonts w:ascii="Times New Roman" w:hAnsi="Times New Roman" w:cs="Times New Roman"/>
          <w:sz w:val="28"/>
          <w:szCs w:val="28"/>
        </w:rPr>
        <w:fldChar w:fldCharType="separate"/>
      </w:r>
      <w:r w:rsidR="00182CA5">
        <w:rPr>
          <w:rFonts w:ascii="Times New Roman" w:hAnsi="Times New Roman" w:cs="Times New Roman"/>
          <w:sz w:val="28"/>
          <w:szCs w:val="28"/>
        </w:rPr>
        <w:fldChar w:fldCharType="begin"/>
      </w:r>
      <w:r w:rsidR="00182CA5">
        <w:rPr>
          <w:rFonts w:ascii="Times New Roman" w:hAnsi="Times New Roman" w:cs="Times New Roman"/>
          <w:sz w:val="28"/>
          <w:szCs w:val="28"/>
        </w:rPr>
        <w:instrText xml:space="preserve"> INCLUDEPICTURE  "http://konkurs-dlya-pedagogov.info/wp-content/uploads/2014/04/041614_0413_1111147.gif" \* MERGEFORMATINET </w:instrText>
      </w:r>
      <w:r w:rsidR="00182CA5">
        <w:rPr>
          <w:rFonts w:ascii="Times New Roman" w:hAnsi="Times New Roman" w:cs="Times New Roman"/>
          <w:sz w:val="28"/>
          <w:szCs w:val="28"/>
        </w:rPr>
        <w:fldChar w:fldCharType="separate"/>
      </w:r>
      <w:r w:rsidR="006106A2">
        <w:rPr>
          <w:rFonts w:ascii="Times New Roman" w:hAnsi="Times New Roman" w:cs="Times New Roman"/>
          <w:sz w:val="28"/>
          <w:szCs w:val="28"/>
        </w:rPr>
        <w:fldChar w:fldCharType="begin"/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instrText>INCLUDEPICTURE  "http://konkurs-dlya-pedagogov.info/wp-content/uploads/2014/04/041614_0413_1111147.gif" \* MERGEFORMATINET</w:instrText>
      </w:r>
      <w:r w:rsidR="006106A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6A2">
        <w:rPr>
          <w:rFonts w:ascii="Times New Roman" w:hAnsi="Times New Roman" w:cs="Times New Roman"/>
          <w:sz w:val="28"/>
          <w:szCs w:val="28"/>
        </w:rPr>
        <w:fldChar w:fldCharType="separate"/>
      </w:r>
      <w:r w:rsidR="006106A2">
        <w:rPr>
          <w:rFonts w:ascii="Times New Roman" w:hAnsi="Times New Roman" w:cs="Times New Roman"/>
          <w:sz w:val="28"/>
          <w:szCs w:val="28"/>
        </w:rPr>
        <w:pict>
          <v:shape id="_x0000_i1029" type="#_x0000_t75" style="width:67pt;height:51pt">
            <v:imagedata r:id="rId13" r:href="rId18"/>
          </v:shape>
        </w:pict>
      </w:r>
      <w:r w:rsidR="006106A2">
        <w:rPr>
          <w:rFonts w:ascii="Times New Roman" w:hAnsi="Times New Roman" w:cs="Times New Roman"/>
          <w:sz w:val="28"/>
          <w:szCs w:val="28"/>
        </w:rPr>
        <w:fldChar w:fldCharType="end"/>
      </w:r>
      <w:r w:rsidR="00182CA5">
        <w:rPr>
          <w:rFonts w:ascii="Times New Roman" w:hAnsi="Times New Roman" w:cs="Times New Roman"/>
          <w:sz w:val="28"/>
          <w:szCs w:val="28"/>
        </w:rPr>
        <w:fldChar w:fldCharType="end"/>
      </w:r>
      <w:r w:rsidR="0066727F">
        <w:rPr>
          <w:rFonts w:ascii="Times New Roman" w:hAnsi="Times New Roman" w:cs="Times New Roman"/>
          <w:sz w:val="28"/>
          <w:szCs w:val="28"/>
        </w:rPr>
        <w:fldChar w:fldCharType="end"/>
      </w:r>
      <w:r w:rsidR="00AF2583">
        <w:rPr>
          <w:rFonts w:ascii="Times New Roman" w:hAnsi="Times New Roman" w:cs="Times New Roman"/>
          <w:sz w:val="28"/>
          <w:szCs w:val="28"/>
        </w:rPr>
        <w:fldChar w:fldCharType="end"/>
      </w:r>
      <w:r w:rsidR="008572A6" w:rsidRPr="005F47E9">
        <w:rPr>
          <w:rFonts w:ascii="Times New Roman" w:hAnsi="Times New Roman" w:cs="Times New Roman"/>
          <w:sz w:val="28"/>
          <w:szCs w:val="28"/>
        </w:rPr>
        <w:fldChar w:fldCharType="end"/>
      </w:r>
      <w:r w:rsidRPr="005F47E9">
        <w:rPr>
          <w:rFonts w:ascii="Times New Roman" w:hAnsi="Times New Roman" w:cs="Times New Roman"/>
          <w:sz w:val="28"/>
          <w:szCs w:val="28"/>
        </w:rPr>
        <w:fldChar w:fldCharType="end"/>
      </w:r>
    </w:p>
    <w:p w:rsidR="00064709" w:rsidRPr="005F47E9" w:rsidRDefault="00064709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3D35" w:rsidRPr="005F47E9" w:rsidRDefault="00683D35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3D35" w:rsidRPr="005F47E9" w:rsidRDefault="00683D35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96410C" w:rsidRPr="005F47E9" w:rsidRDefault="0096410C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96410C" w:rsidRPr="005F47E9" w:rsidRDefault="0096410C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8EB7C" wp14:editId="4B0E995C">
            <wp:extent cx="1282368" cy="1468219"/>
            <wp:effectExtent l="2223" t="0" r="0" b="0"/>
            <wp:docPr id="4" name="Рисунок 4" descr="https://sun9-32.userapi.com/impg/nXk2zPDsy1ZR_g44fwOHRRfZufkcjj2NwyNkjw/8BuEfULTuXU.jpg?size=810x1080&amp;quality=95&amp;sign=9e351051c49ce93d30b8f13b9491f9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nXk2zPDsy1ZR_g44fwOHRRfZufkcjj2NwyNkjw/8BuEfULTuXU.jpg?size=810x1080&amp;quality=95&amp;sign=9e351051c49ce93d30b8f13b9491f9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1" t="37280" r="26395" b="15214"/>
                    <a:stretch/>
                  </pic:blipFill>
                  <pic:spPr bwMode="auto">
                    <a:xfrm rot="16200000">
                      <a:off x="0" y="0"/>
                      <a:ext cx="1292035" cy="14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1FAE5" wp14:editId="2BB2FC5C">
            <wp:extent cx="1460812" cy="1295280"/>
            <wp:effectExtent l="0" t="0" r="6350" b="635"/>
            <wp:docPr id="5" name="Рисунок 5" descr="https://sun9-68.userapi.com/impg/tt5E0dFjBz11v0a3hbBNqfksE-8n4tHIkstz9g/Lqzo2vzGnQ0.jpg?size=1280x960&amp;quality=95&amp;sign=3434e601453019f93e2a096196d306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tt5E0dFjBz11v0a3hbBNqfksE-8n4tHIkstz9g/Lqzo2vzGnQ0.jpg?size=1280x960&amp;quality=95&amp;sign=3434e601453019f93e2a096196d306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6" t="20726" r="22551" b="12332"/>
                    <a:stretch/>
                  </pic:blipFill>
                  <pic:spPr bwMode="auto">
                    <a:xfrm rot="10800000">
                      <a:off x="0" y="0"/>
                      <a:ext cx="1474389" cy="13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39AEE" wp14:editId="7A9B87E8">
            <wp:extent cx="1347483" cy="1047750"/>
            <wp:effectExtent l="0" t="0" r="5080" b="0"/>
            <wp:docPr id="6" name="Рисунок 6" descr="https://sun9-34.userapi.com/impg/0lU0zYE6HDOsY4jY-cYqs5Wjer_lspt9cjBeSA/WU0uUpmSEXY.jpg?size=1280x960&amp;quality=95&amp;sign=a7b75209ef7235e9e04ae0005d2504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0lU0zYE6HDOsY4jY-cYqs5Wjer_lspt9cjBeSA/WU0uUpmSEXY.jpg?size=1280x960&amp;quality=95&amp;sign=a7b75209ef7235e9e04ae0005d25044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2" t="19883" r="27196" b="27086"/>
                    <a:stretch/>
                  </pic:blipFill>
                  <pic:spPr bwMode="auto">
                    <a:xfrm rot="10800000">
                      <a:off x="0" y="0"/>
                      <a:ext cx="1354589" cy="10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0C" w:rsidRPr="005F47E9" w:rsidRDefault="0096410C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5F0" w:rsidRPr="005F47E9" w:rsidRDefault="008215F0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633A" w:rsidRDefault="009C633A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633A" w:rsidRDefault="009C633A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5F0" w:rsidRDefault="0096410C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C633A" w:rsidRDefault="009C633A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633A" w:rsidRPr="005F47E9" w:rsidRDefault="009C633A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410C" w:rsidRPr="005F47E9" w:rsidRDefault="0096410C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5F47E9">
        <w:rPr>
          <w:rFonts w:ascii="Times New Roman" w:hAnsi="Times New Roman" w:cs="Times New Roman"/>
          <w:sz w:val="28"/>
          <w:szCs w:val="28"/>
        </w:rPr>
        <w:t>.</w:t>
      </w:r>
      <w:r w:rsidR="00A949CD" w:rsidRPr="005F47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49CD"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1EC81" wp14:editId="5AFAE71B">
            <wp:extent cx="1907206" cy="1920927"/>
            <wp:effectExtent l="0" t="6985" r="0" b="0"/>
            <wp:docPr id="7" name="Рисунок 7" descr="https://sun9-4.userapi.com/impg/OgcFJX6dvOXnOsKquUGIYROrbupqdxXhaTMSdA/6ybxC9b16Ss.jpg?size=810x1080&amp;quality=95&amp;sign=0193d31e93c6fecb9134fe2d5bf149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OgcFJX6dvOXnOsKquUGIYROrbupqdxXhaTMSdA/6ybxC9b16Ss.jpg?size=810x1080&amp;quality=95&amp;sign=0193d31e93c6fecb9134fe2d5bf1496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26217" r="16459" b="23274"/>
                    <a:stretch/>
                  </pic:blipFill>
                  <pic:spPr bwMode="auto">
                    <a:xfrm rot="16200000">
                      <a:off x="0" y="0"/>
                      <a:ext cx="1932061" cy="19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9CD" w:rsidRPr="005F47E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  <w:r w:rsidR="00A949CD"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EE224" wp14:editId="38A62C69">
            <wp:extent cx="2109873" cy="2256391"/>
            <wp:effectExtent l="2857" t="0" r="7938" b="7937"/>
            <wp:docPr id="8" name="Рисунок 8" descr="https://sun9-22.userapi.com/impg/bFEZqj2yq9Fr_cQ9BeRo0G_dKpSxdpvk2_u82g/QIEKCr58djc.jpg?size=810x1080&amp;quality=95&amp;sign=c91ee13cf500375b33218102730ebc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bFEZqj2yq9Fr_cQ9BeRo0G_dKpSxdpvk2_u82g/QIEKCr58djc.jpg?size=810x1080&amp;quality=95&amp;sign=c91ee13cf500375b33218102730ebcc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5" t="30786" r="17575" b="22910"/>
                    <a:stretch/>
                  </pic:blipFill>
                  <pic:spPr bwMode="auto">
                    <a:xfrm rot="16200000">
                      <a:off x="0" y="0"/>
                      <a:ext cx="2126525" cy="22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3A" w:rsidRDefault="009C633A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9C633A" w:rsidRDefault="009C633A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9C633A" w:rsidRDefault="009C633A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9C633A" w:rsidRDefault="009C633A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9C633A" w:rsidRDefault="009C633A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9C633A" w:rsidRDefault="009C633A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AF6F79" w:rsidRPr="005F47E9" w:rsidRDefault="00AF6F79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5F47E9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4.</w:t>
      </w:r>
    </w:p>
    <w:p w:rsidR="00470A0F" w:rsidRPr="005F47E9" w:rsidRDefault="00470A0F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2AED2" wp14:editId="77196D4D">
            <wp:extent cx="1645457" cy="1354869"/>
            <wp:effectExtent l="0" t="6985" r="5080" b="5080"/>
            <wp:docPr id="9" name="Рисунок 9" descr="https://sun9-49.userapi.com/impg/I4KchxS_jwwkQzt6BfvZoQN_UsBpy31a1sExRQ/F67uDFjGOr0.jpg?size=810x1080&amp;quality=95&amp;sign=040eab50b66cff27d60af33944abea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impg/I4KchxS_jwwkQzt6BfvZoQN_UsBpy31a1sExRQ/F67uDFjGOr0.jpg?size=810x1080&amp;quality=95&amp;sign=040eab50b66cff27d60af33944abea2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29223" r="11809" b="25920"/>
                    <a:stretch/>
                  </pic:blipFill>
                  <pic:spPr bwMode="auto">
                    <a:xfrm rot="5400000">
                      <a:off x="0" y="0"/>
                      <a:ext cx="1659391" cy="13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47E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183A8" wp14:editId="09A48A8B">
            <wp:extent cx="1372451" cy="1233431"/>
            <wp:effectExtent l="0" t="6667" r="0" b="0"/>
            <wp:docPr id="10" name="Рисунок 10" descr="https://sun9-67.userapi.com/impg/zYhUzW9m2gh8ls92qKAHBek-OVprrAndkusM-w/oCgmPkezd2E.jpg?size=810x1080&amp;quality=95&amp;sign=abffd76fbf5b4934938cafa027359d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zYhUzW9m2gh8ls92qKAHBek-OVprrAndkusM-w/oCgmPkezd2E.jpg?size=810x1080&amp;quality=95&amp;sign=abffd76fbf5b4934938cafa027359dc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9584" r="9404" b="20267"/>
                    <a:stretch/>
                  </pic:blipFill>
                  <pic:spPr bwMode="auto">
                    <a:xfrm rot="16200000">
                      <a:off x="0" y="0"/>
                      <a:ext cx="1390078" cy="12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EB4A4" wp14:editId="2084DDB5">
            <wp:extent cx="1354195" cy="1307486"/>
            <wp:effectExtent l="4127" t="0" r="2858" b="2857"/>
            <wp:docPr id="11" name="Рисунок 11" descr="https://sun9-54.userapi.com/impg/vKw1IJFvGhiLexPc4btFzUshxOZO6GML823RKw/M6EOU3h2zxg.jpg?size=810x1080&amp;quality=95&amp;sign=dff4249c1c2a6d62d112df9933176e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vKw1IJFvGhiLexPc4btFzUshxOZO6GML823RKw/M6EOU3h2zxg.jpg?size=810x1080&amp;quality=95&amp;sign=dff4249c1c2a6d62d112df9933176e8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6" t="14310" r="14369" b="32042"/>
                    <a:stretch/>
                  </pic:blipFill>
                  <pic:spPr bwMode="auto">
                    <a:xfrm rot="5400000">
                      <a:off x="0" y="0"/>
                      <a:ext cx="1369754" cy="13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54BF1" wp14:editId="46EF4C92">
            <wp:extent cx="1159252" cy="1095375"/>
            <wp:effectExtent l="0" t="0" r="3175" b="0"/>
            <wp:docPr id="12" name="Рисунок 12" descr="https://sun9-3.userapi.com/impg/bUxscZwPddIErhiYhT7_4Lw4XxKXglZ9Cs5AfQ/w019zwfFF10.jpg?size=1280x960&amp;quality=95&amp;sign=74542f2269b632a63ef540e8ab7d6c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.userapi.com/impg/bUxscZwPddIErhiYhT7_4Lw4XxKXglZ9Cs5AfQ/w019zwfFF10.jpg?size=1280x960&amp;quality=95&amp;sign=74542f2269b632a63ef540e8ab7d6c5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t="17105" r="25266" b="13186"/>
                    <a:stretch/>
                  </pic:blipFill>
                  <pic:spPr bwMode="auto">
                    <a:xfrm rot="10800000">
                      <a:off x="0" y="0"/>
                      <a:ext cx="1170000" cy="11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A0F" w:rsidRPr="005F47E9" w:rsidRDefault="00470A0F" w:rsidP="005F47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6377" w:rsidRDefault="00470A0F" w:rsidP="005F47E9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5F47E9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D56377" w:rsidRDefault="00470A0F" w:rsidP="005F47E9">
      <w:pPr>
        <w:pStyle w:val="a5"/>
        <w:rPr>
          <w:noProof/>
        </w:rPr>
      </w:pPr>
      <w:r w:rsidRPr="005F47E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F6F79"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B896A" wp14:editId="0EE35EE2">
            <wp:extent cx="1254439" cy="837864"/>
            <wp:effectExtent l="0" t="1270" r="1905" b="1905"/>
            <wp:docPr id="16" name="Рисунок 16" descr="https://sun9-23.userapi.com/impg/A6X4VMBf-zy10VgMRXlxqySlcShEEg9-g56mdQ/jSo20HG4c1E.jpg?size=810x1080&amp;quality=95&amp;sign=52f59d1f2423dae42810cafbb3640d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A6X4VMBf-zy10VgMRXlxqySlcShEEg9-g56mdQ/jSo20HG4c1E.jpg?size=810x1080&amp;quality=95&amp;sign=52f59d1f2423dae42810cafbb3640d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30669" r="11636" b="30850"/>
                    <a:stretch/>
                  </pic:blipFill>
                  <pic:spPr bwMode="auto">
                    <a:xfrm rot="5400000" flipH="1">
                      <a:off x="0" y="0"/>
                      <a:ext cx="1272927" cy="8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47E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AF6F79" w:rsidRPr="005F47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F47E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F6F79" w:rsidRPr="005F4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3D533" wp14:editId="0C46C991">
            <wp:extent cx="1277600" cy="911175"/>
            <wp:effectExtent l="0" t="7302" r="0" b="0"/>
            <wp:docPr id="19" name="Рисунок 19" descr="https://sun9-58.userapi.com/impg/Ct5yj5ZCIMbqt9DrYf4cTgyLqUaT_sLlpHkASA/RYqoNVkfvLw.jpg?size=810x1080&amp;quality=95&amp;sign=88921e31b409ec01f0a3f6bb14cc29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Ct5yj5ZCIMbqt9DrYf4cTgyLqUaT_sLlpHkASA/RYqoNVkfvLw.jpg?size=810x1080&amp;quality=95&amp;sign=88921e31b409ec01f0a3f6bb14cc29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31749" r="5870" b="23391"/>
                    <a:stretch/>
                  </pic:blipFill>
                  <pic:spPr bwMode="auto">
                    <a:xfrm rot="16200000">
                      <a:off x="0" y="0"/>
                      <a:ext cx="1299429" cy="92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AF6F79">
        <w:rPr>
          <w:noProof/>
        </w:rPr>
        <w:t xml:space="preserve">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E469176" wp14:editId="544747C3">
            <wp:extent cx="1352283" cy="1074089"/>
            <wp:effectExtent l="5715" t="0" r="6350" b="6350"/>
            <wp:docPr id="13" name="Рисунок 13" descr="https://sun9-7.userapi.com/impg/X9bSAwupPlxFIIe_1diWcmXbmv4ddhwLRWBy4w/CE_JlM3MFhw.jpg?size=810x1080&amp;quality=95&amp;sign=683417adfbc2b4ba0d176135856f04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.userapi.com/impg/X9bSAwupPlxFIIe_1diWcmXbmv4ddhwLRWBy4w/CE_JlM3MFhw.jpg?size=810x1080&amp;quality=95&amp;sign=683417adfbc2b4ba0d176135856f04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3" t="33913" r="2669" b="22673"/>
                    <a:stretch/>
                  </pic:blipFill>
                  <pic:spPr bwMode="auto">
                    <a:xfrm rot="16200000">
                      <a:off x="0" y="0"/>
                      <a:ext cx="1398741" cy="11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D56377" w:rsidRDefault="00D56377" w:rsidP="005F47E9">
      <w:pPr>
        <w:pStyle w:val="a5"/>
        <w:rPr>
          <w:noProof/>
        </w:rPr>
      </w:pPr>
    </w:p>
    <w:p w:rsidR="00D56377" w:rsidRDefault="00D56377" w:rsidP="005F47E9">
      <w:pPr>
        <w:pStyle w:val="a5"/>
        <w:rPr>
          <w:noProof/>
        </w:rPr>
      </w:pPr>
    </w:p>
    <w:p w:rsidR="00470A0F" w:rsidRDefault="00470A0F" w:rsidP="005F47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 w:rsidR="00AF6F79">
        <w:rPr>
          <w:noProof/>
        </w:rP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6DF0B5A" wp14:editId="15C37588">
            <wp:extent cx="1297033" cy="861188"/>
            <wp:effectExtent l="8255" t="0" r="6985" b="6985"/>
            <wp:docPr id="15" name="Рисунок 15" descr="https://sun9-72.userapi.com/impg/T6YMDn3tx39xFxT74vGIIwSM1fHbRwmXwLc9cA/aDbsoPSBh5U.jpg?size=810x1080&amp;quality=95&amp;sign=2c191bd8a99635376ab091a961402a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impg/T6YMDn3tx39xFxT74vGIIwSM1fHbRwmXwLc9cA/aDbsoPSBh5U.jpg?size=810x1080&amp;quality=95&amp;sign=2c191bd8a99635376ab091a961402a6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t="34033" r="5068" b="26519"/>
                    <a:stretch/>
                  </pic:blipFill>
                  <pic:spPr bwMode="auto">
                    <a:xfrm rot="16200000">
                      <a:off x="0" y="0"/>
                      <a:ext cx="1338474" cy="88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A0F" w:rsidSect="005F47E9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A2" w:rsidRDefault="006106A2" w:rsidP="00064709">
      <w:pPr>
        <w:spacing w:after="0" w:line="240" w:lineRule="auto"/>
      </w:pPr>
      <w:r>
        <w:separator/>
      </w:r>
    </w:p>
  </w:endnote>
  <w:endnote w:type="continuationSeparator" w:id="0">
    <w:p w:rsidR="006106A2" w:rsidRDefault="006106A2" w:rsidP="0006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A2" w:rsidRDefault="006106A2" w:rsidP="00064709">
      <w:pPr>
        <w:spacing w:after="0" w:line="240" w:lineRule="auto"/>
      </w:pPr>
      <w:r>
        <w:separator/>
      </w:r>
    </w:p>
  </w:footnote>
  <w:footnote w:type="continuationSeparator" w:id="0">
    <w:p w:rsidR="006106A2" w:rsidRDefault="006106A2" w:rsidP="0006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270"/>
    <w:multiLevelType w:val="hybridMultilevel"/>
    <w:tmpl w:val="E88E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42F76"/>
    <w:multiLevelType w:val="hybridMultilevel"/>
    <w:tmpl w:val="6E38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4F03"/>
    <w:multiLevelType w:val="hybridMultilevel"/>
    <w:tmpl w:val="2EDAA862"/>
    <w:lvl w:ilvl="0" w:tplc="422E34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CF2D40"/>
    <w:multiLevelType w:val="hybridMultilevel"/>
    <w:tmpl w:val="D4928B90"/>
    <w:lvl w:ilvl="0" w:tplc="D928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43"/>
    <w:rsid w:val="00041219"/>
    <w:rsid w:val="000450F4"/>
    <w:rsid w:val="00064709"/>
    <w:rsid w:val="00085C72"/>
    <w:rsid w:val="00087A5D"/>
    <w:rsid w:val="000C36E1"/>
    <w:rsid w:val="000F7ED1"/>
    <w:rsid w:val="00182CA5"/>
    <w:rsid w:val="001960DD"/>
    <w:rsid w:val="001A36C4"/>
    <w:rsid w:val="001C31CF"/>
    <w:rsid w:val="002147BE"/>
    <w:rsid w:val="00246880"/>
    <w:rsid w:val="00287028"/>
    <w:rsid w:val="002A5D0C"/>
    <w:rsid w:val="002E4957"/>
    <w:rsid w:val="002F111C"/>
    <w:rsid w:val="002F189A"/>
    <w:rsid w:val="003000FF"/>
    <w:rsid w:val="003045D6"/>
    <w:rsid w:val="00316CCB"/>
    <w:rsid w:val="0034108B"/>
    <w:rsid w:val="00345046"/>
    <w:rsid w:val="00366E6C"/>
    <w:rsid w:val="003904F0"/>
    <w:rsid w:val="003975F2"/>
    <w:rsid w:val="003E4831"/>
    <w:rsid w:val="003F238D"/>
    <w:rsid w:val="004424BE"/>
    <w:rsid w:val="00444287"/>
    <w:rsid w:val="00470A0F"/>
    <w:rsid w:val="00470A85"/>
    <w:rsid w:val="00482765"/>
    <w:rsid w:val="004D59F5"/>
    <w:rsid w:val="00517005"/>
    <w:rsid w:val="005B3CF4"/>
    <w:rsid w:val="005D30D9"/>
    <w:rsid w:val="005D62E8"/>
    <w:rsid w:val="005F47E9"/>
    <w:rsid w:val="006106A2"/>
    <w:rsid w:val="0063588A"/>
    <w:rsid w:val="00637205"/>
    <w:rsid w:val="006601C9"/>
    <w:rsid w:val="0066727F"/>
    <w:rsid w:val="00674780"/>
    <w:rsid w:val="00683D35"/>
    <w:rsid w:val="006E7608"/>
    <w:rsid w:val="007308AD"/>
    <w:rsid w:val="00745494"/>
    <w:rsid w:val="007671D1"/>
    <w:rsid w:val="007C3B5F"/>
    <w:rsid w:val="007F646F"/>
    <w:rsid w:val="0082082A"/>
    <w:rsid w:val="008215F0"/>
    <w:rsid w:val="008366EF"/>
    <w:rsid w:val="008572A6"/>
    <w:rsid w:val="00913FF6"/>
    <w:rsid w:val="0094272E"/>
    <w:rsid w:val="00945E9C"/>
    <w:rsid w:val="0096410C"/>
    <w:rsid w:val="009C633A"/>
    <w:rsid w:val="009E7312"/>
    <w:rsid w:val="009F2596"/>
    <w:rsid w:val="009F2F23"/>
    <w:rsid w:val="00A21275"/>
    <w:rsid w:val="00A27318"/>
    <w:rsid w:val="00A3459C"/>
    <w:rsid w:val="00A57DC2"/>
    <w:rsid w:val="00A60ABC"/>
    <w:rsid w:val="00A949CD"/>
    <w:rsid w:val="00AA594E"/>
    <w:rsid w:val="00AF2583"/>
    <w:rsid w:val="00AF6F79"/>
    <w:rsid w:val="00B1477B"/>
    <w:rsid w:val="00B61487"/>
    <w:rsid w:val="00BD648E"/>
    <w:rsid w:val="00C077C1"/>
    <w:rsid w:val="00C27643"/>
    <w:rsid w:val="00C9793C"/>
    <w:rsid w:val="00D1127D"/>
    <w:rsid w:val="00D20E27"/>
    <w:rsid w:val="00D35EAA"/>
    <w:rsid w:val="00D5483A"/>
    <w:rsid w:val="00D56377"/>
    <w:rsid w:val="00D92CAF"/>
    <w:rsid w:val="00DA7C5E"/>
    <w:rsid w:val="00E22D14"/>
    <w:rsid w:val="00E26CEB"/>
    <w:rsid w:val="00E451D9"/>
    <w:rsid w:val="00E71C45"/>
    <w:rsid w:val="00E8046B"/>
    <w:rsid w:val="00E96729"/>
    <w:rsid w:val="00EA13F9"/>
    <w:rsid w:val="00ED0A71"/>
    <w:rsid w:val="00EF10A2"/>
    <w:rsid w:val="00EF13A5"/>
    <w:rsid w:val="00F16548"/>
    <w:rsid w:val="00F759BE"/>
    <w:rsid w:val="00F86467"/>
    <w:rsid w:val="00F959B7"/>
    <w:rsid w:val="00FA2AA9"/>
    <w:rsid w:val="00FD4126"/>
    <w:rsid w:val="00FF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6AA8"/>
  <w15:docId w15:val="{C938F17F-2A1E-4ABE-A585-D715ACFB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27643"/>
    <w:rPr>
      <w:i/>
      <w:iCs/>
    </w:rPr>
  </w:style>
  <w:style w:type="paragraph" w:styleId="a5">
    <w:name w:val="No Spacing"/>
    <w:uiPriority w:val="1"/>
    <w:qFormat/>
    <w:rsid w:val="006E76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54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C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3F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6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709"/>
  </w:style>
  <w:style w:type="paragraph" w:styleId="ac">
    <w:name w:val="footer"/>
    <w:basedOn w:val="a"/>
    <w:link w:val="ad"/>
    <w:uiPriority w:val="99"/>
    <w:unhideWhenUsed/>
    <w:rsid w:val="0006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,&#1087;&#1077;&#1088;&#1077;&#1074;&#1086;&#1088;&#1072;&#1095;&#1080;&#1074;&#1072;&#1077;&#1090;" TargetMode="External"/><Relationship Id="rId13" Type="http://schemas.openxmlformats.org/officeDocument/2006/relationships/image" Target="media/image3.png"/><Relationship Id="rId18" Type="http://schemas.openxmlformats.org/officeDocument/2006/relationships/image" Target="http://konkurs-dlya-pedagogov.info/wp-content/uploads/2014/04/041614_0413_1111147.gif" TargetMode="External"/><Relationship Id="rId26" Type="http://schemas.microsoft.com/office/2007/relationships/hdphoto" Target="media/hdphoto6.wdp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07/relationships/hdphoto" Target="media/hdphoto10.wdp"/><Relationship Id="rId42" Type="http://schemas.microsoft.com/office/2007/relationships/hdphoto" Target="media/hdphoto1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http://konkurs-dlya-pedagogov.info/wp-content/uploads/2014/04/041614_0413_1111147.gi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microsoft.com/office/2007/relationships/hdphoto" Target="media/hdphoto12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konkurs-dlya-pedagogov.info/wp-content/uploads/2014/04/041614_0413_1111147.gif" TargetMode="External"/><Relationship Id="rId20" Type="http://schemas.microsoft.com/office/2007/relationships/hdphoto" Target="media/hdphoto3.wdp"/><Relationship Id="rId29" Type="http://schemas.openxmlformats.org/officeDocument/2006/relationships/image" Target="media/image9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3.png"/><Relationship Id="rId40" Type="http://schemas.microsoft.com/office/2007/relationships/hdphoto" Target="media/hdphoto13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konkurs-dlya-pedagogov.info/wp-content/uploads/2014/04/041614_0413_1111147.gif" TargetMode="External"/><Relationship Id="rId23" Type="http://schemas.openxmlformats.org/officeDocument/2006/relationships/image" Target="media/image6.png"/><Relationship Id="rId28" Type="http://schemas.microsoft.com/office/2007/relationships/hdphoto" Target="media/hdphoto7.wdp"/><Relationship Id="rId36" Type="http://schemas.microsoft.com/office/2007/relationships/hdphoto" Target="media/hdphoto11.wdp"/><Relationship Id="rId10" Type="http://schemas.microsoft.com/office/2007/relationships/hdphoto" Target="media/hdphoto1.wdp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microsoft.com/office/2007/relationships/hdphoto" Target="media/hdphoto1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konkurs-dlya-pedagogov.info/wp-content/uploads/2014/04/041614_0413_1111147.gif" TargetMode="External"/><Relationship Id="rId22" Type="http://schemas.microsoft.com/office/2007/relationships/hdphoto" Target="media/hdphoto4.wdp"/><Relationship Id="rId27" Type="http://schemas.openxmlformats.org/officeDocument/2006/relationships/image" Target="media/image8.png"/><Relationship Id="rId30" Type="http://schemas.microsoft.com/office/2007/relationships/hdphoto" Target="media/hdphoto8.wdp"/><Relationship Id="rId35" Type="http://schemas.openxmlformats.org/officeDocument/2006/relationships/image" Target="media/image12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F29-1ADF-4EB7-AAC5-F914518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31</cp:revision>
  <dcterms:created xsi:type="dcterms:W3CDTF">2023-10-17T08:10:00Z</dcterms:created>
  <dcterms:modified xsi:type="dcterms:W3CDTF">2023-11-19T12:59:00Z</dcterms:modified>
</cp:coreProperties>
</file>